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6BC" w14:textId="42C50AD0" w:rsidR="00AC50C4" w:rsidRDefault="00F51F65" w:rsidP="00F46DAB"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87F9F" wp14:editId="2F93E242">
                <wp:simplePos x="0" y="0"/>
                <wp:positionH relativeFrom="margin">
                  <wp:align>left</wp:align>
                </wp:positionH>
                <wp:positionV relativeFrom="paragraph">
                  <wp:posOffset>7330147</wp:posOffset>
                </wp:positionV>
                <wp:extent cx="56769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7FC" w14:textId="51759E38" w:rsidR="004A4F98" w:rsidRDefault="00853D45" w:rsidP="004A4F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3D45">
                              <w:rPr>
                                <w:sz w:val="44"/>
                                <w:szCs w:val="44"/>
                              </w:rPr>
                              <w:t>Zohar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iar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Edición</w:t>
                            </w:r>
                          </w:p>
                          <w:p w14:paraId="254C4A1B" w14:textId="1EFD7AE7" w:rsidR="004A4F98" w:rsidRPr="00853D45" w:rsidRDefault="00853D45" w:rsidP="004A4F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3D45">
                              <w:rPr>
                                <w:sz w:val="40"/>
                                <w:szCs w:val="40"/>
                              </w:rPr>
                              <w:t>Gratis para distribución tal cual, sin fines de lu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7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7.2pt;width:447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BUHwIAAB0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" stroked="f">
                <v:textbox style="mso-fit-shape-to-text:t">
                  <w:txbxContent>
                    <w:p w14:paraId="627107FC" w14:textId="51759E38" w:rsidR="004A4F98" w:rsidRDefault="00853D45" w:rsidP="004A4F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3D45">
                        <w:rPr>
                          <w:sz w:val="44"/>
                          <w:szCs w:val="44"/>
                        </w:rPr>
                        <w:t>Zohar</w:t>
                      </w:r>
                      <w:r w:rsidRPr="00853D45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D</w:t>
                      </w:r>
                      <w:r w:rsidRPr="00853D45">
                        <w:rPr>
                          <w:sz w:val="44"/>
                          <w:szCs w:val="44"/>
                        </w:rPr>
                        <w:t>iari</w:t>
                      </w: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Pr="00853D45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53D45">
                        <w:rPr>
                          <w:sz w:val="44"/>
                          <w:szCs w:val="44"/>
                        </w:rPr>
                        <w:t>Edición</w:t>
                      </w:r>
                    </w:p>
                    <w:p w14:paraId="254C4A1B" w14:textId="1EFD7AE7" w:rsidR="004A4F98" w:rsidRPr="00853D45" w:rsidRDefault="00853D45" w:rsidP="004A4F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53D45">
                        <w:rPr>
                          <w:sz w:val="40"/>
                          <w:szCs w:val="40"/>
                        </w:rPr>
                        <w:t>Gratis para distribución tal cual, sin fines de lu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7C67" wp14:editId="720F327C">
                <wp:simplePos x="0" y="0"/>
                <wp:positionH relativeFrom="page">
                  <wp:posOffset>914400</wp:posOffset>
                </wp:positionH>
                <wp:positionV relativeFrom="paragraph">
                  <wp:posOffset>45720</wp:posOffset>
                </wp:positionV>
                <wp:extent cx="5103979" cy="140462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9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D2164" w14:textId="77777777" w:rsidR="00853D45" w:rsidRDefault="00853D45" w:rsidP="004A4F9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53D45">
                              <w:rPr>
                                <w:sz w:val="52"/>
                                <w:szCs w:val="52"/>
                              </w:rPr>
                              <w:t>El libro de Génesis</w:t>
                            </w:r>
                          </w:p>
                          <w:p w14:paraId="1F9150A9" w14:textId="25C32271" w:rsidR="004A4F98" w:rsidRPr="00B7591D" w:rsidRDefault="004A4F98" w:rsidP="004A4F98">
                            <w:pPr>
                              <w:jc w:val="center"/>
                              <w:rPr>
                                <w:rFonts w:cs="Guttman Stam"/>
                                <w:sz w:val="72"/>
                                <w:szCs w:val="72"/>
                                <w:rtl/>
                              </w:rPr>
                            </w:pPr>
                            <w:r w:rsidRPr="00B7591D"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ראש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C67" id="_x0000_s1027" type="#_x0000_t202" style="position:absolute;margin-left:1in;margin-top:3.6pt;width:401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4A0D2164" w14:textId="77777777" w:rsidR="00853D45" w:rsidRDefault="00853D45" w:rsidP="004A4F9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53D45">
                        <w:rPr>
                          <w:sz w:val="52"/>
                          <w:szCs w:val="52"/>
                        </w:rPr>
                        <w:t>El libro de Génesis</w:t>
                      </w:r>
                    </w:p>
                    <w:p w14:paraId="1F9150A9" w14:textId="25C32271" w:rsidR="004A4F98" w:rsidRPr="00B7591D" w:rsidRDefault="004A4F98" w:rsidP="004A4F98">
                      <w:pPr>
                        <w:jc w:val="center"/>
                        <w:rPr>
                          <w:rFonts w:cs="Guttman Stam"/>
                          <w:sz w:val="72"/>
                          <w:szCs w:val="72"/>
                          <w:rtl/>
                        </w:rPr>
                      </w:pPr>
                      <w:r w:rsidRPr="00B7591D"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ב</w:t>
                      </w:r>
                      <w:r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ראשי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E9070" wp14:editId="70FE52B7">
                <wp:simplePos x="0" y="0"/>
                <wp:positionH relativeFrom="page">
                  <wp:posOffset>942975</wp:posOffset>
                </wp:positionH>
                <wp:positionV relativeFrom="paragraph">
                  <wp:posOffset>3110865</wp:posOffset>
                </wp:positionV>
                <wp:extent cx="5103495" cy="104775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43F" w14:textId="14370FCE" w:rsidR="004A4F98" w:rsidRPr="004A4F98" w:rsidRDefault="00A54D7B" w:rsidP="004A4F98">
                            <w:pPr>
                              <w:jc w:val="center"/>
                              <w:rPr>
                                <w:rFonts w:cs="Calibri"/>
                                <w:color w:val="2F5496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ayetze</w:t>
                            </w:r>
                            <w:r w:rsidR="004A4F98" w:rsidRPr="00B83537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7C5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–</w:t>
                            </w:r>
                            <w:r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ויצ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070" id="_x0000_s1028" type="#_x0000_t202" style="position:absolute;margin-left:74.25pt;margin-top:244.95pt;width:401.8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" fillcolor="white [3201]" strokecolor="#5b9bd5 [3208]" strokeweight="1pt">
                <v:textbox>
                  <w:txbxContent>
                    <w:p w14:paraId="24D0343F" w14:textId="14370FCE" w:rsidR="004A4F98" w:rsidRPr="004A4F98" w:rsidRDefault="00A54D7B" w:rsidP="004A4F98">
                      <w:pPr>
                        <w:jc w:val="center"/>
                        <w:rPr>
                          <w:rFonts w:cs="Calibri"/>
                          <w:color w:val="2F5496" w:themeColor="accent1" w:themeShade="BF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Vayetze</w:t>
                      </w:r>
                      <w:r w:rsidR="004A4F98" w:rsidRPr="00B83537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="00187C5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–</w:t>
                      </w:r>
                      <w:r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ויצ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43327424"/>
      <w:bookmarkEnd w:id="0"/>
      <w:r w:rsidR="00AC50C4">
        <w:br w:type="page"/>
      </w:r>
    </w:p>
    <w:p w14:paraId="60092EA3" w14:textId="53C0B0AA" w:rsidR="00D91F14" w:rsidRPr="00A1348C" w:rsidRDefault="00853D45" w:rsidP="00D91F14">
      <w:pPr>
        <w:jc w:val="center"/>
        <w:rPr>
          <w:rFonts w:ascii="FrankRuehl" w:hAnsi="FrankRuehl" w:cs="FrankRuehl"/>
          <w:noProof/>
          <w:sz w:val="52"/>
          <w:szCs w:val="52"/>
        </w:rPr>
      </w:pPr>
      <w:r w:rsidRPr="00853D45">
        <w:rPr>
          <w:rFonts w:ascii="FrankRuehl" w:hAnsi="FrankRuehl" w:cs="FrankRuehl"/>
          <w:noProof/>
          <w:sz w:val="52"/>
          <w:szCs w:val="52"/>
        </w:rPr>
        <w:lastRenderedPageBreak/>
        <w:t>Página conmemorativa</w:t>
      </w:r>
      <w:r>
        <w:rPr>
          <w:rFonts w:ascii="FrankRuehl" w:hAnsi="FrankRuehl" w:cs="FrankRuehl"/>
          <w:noProof/>
          <w:sz w:val="52"/>
          <w:szCs w:val="52"/>
        </w:rPr>
        <w:t xml:space="preserve"> </w:t>
      </w:r>
      <w:r w:rsidRPr="00853D45">
        <w:rPr>
          <w:rFonts w:ascii="FrankRuehl" w:hAnsi="FrankRuehl" w:cs="FrankRuehl"/>
          <w:noProof/>
          <w:sz w:val="52"/>
          <w:szCs w:val="52"/>
        </w:rPr>
        <w:t>Para la elevación del alma</w:t>
      </w:r>
    </w:p>
    <w:p w14:paraId="5B80B4E1" w14:textId="77777777" w:rsidR="00FD0AB8" w:rsidRPr="00D91F14" w:rsidRDefault="00D91F14" w:rsidP="00D91F14">
      <w:pPr>
        <w:rPr>
          <w:rStyle w:val="IntenseEmphasis"/>
          <w:b/>
          <w:bCs/>
          <w:sz w:val="28"/>
          <w:szCs w:val="28"/>
        </w:rPr>
      </w:pPr>
      <w:r w:rsidRPr="00D91F14">
        <w:rPr>
          <w:rStyle w:val="IntenseEmphasi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E91239" wp14:editId="44DA811B">
                <wp:simplePos x="0" y="0"/>
                <wp:positionH relativeFrom="margin">
                  <wp:posOffset>2778125</wp:posOffset>
                </wp:positionH>
                <wp:positionV relativeFrom="paragraph">
                  <wp:posOffset>3969385</wp:posOffset>
                </wp:positionV>
                <wp:extent cx="2769235" cy="835025"/>
                <wp:effectExtent l="0" t="0" r="12065" b="222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835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7290" w14:textId="77777777" w:rsidR="00D91F14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8"/>
                                <w:szCs w:val="48"/>
                                <w:rtl/>
                              </w:rPr>
                              <w:t>לעילוי נשמת</w:t>
                            </w:r>
                          </w:p>
                          <w:p w14:paraId="5087D0E2" w14:textId="77777777" w:rsidR="00D91F14" w:rsidRPr="00A1348C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8"/>
                                <w:szCs w:val="48"/>
                                <w:rtl/>
                              </w:rPr>
                              <w:t>יהודית בת נחמ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239" id="_x0000_s1029" type="#_x0000_t202" style="position:absolute;margin-left:218.75pt;margin-top:312.55pt;width:218.05pt;height:6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" fillcolor="white [3201]" strokecolor="#5b9bd5 [3208]" strokeweight="1pt">
                <v:textbox>
                  <w:txbxContent>
                    <w:p w14:paraId="50907290" w14:textId="77777777" w:rsidR="00D91F14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8"/>
                          <w:szCs w:val="48"/>
                          <w:rtl/>
                        </w:rPr>
                        <w:t>לעילוי נשמת</w:t>
                      </w:r>
                    </w:p>
                    <w:p w14:paraId="5087D0E2" w14:textId="77777777" w:rsidR="00D91F14" w:rsidRPr="00A1348C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8"/>
                          <w:szCs w:val="48"/>
                          <w:rtl/>
                        </w:rPr>
                        <w:t>יהודית בת נחמי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F14">
        <w:rPr>
          <w:rStyle w:val="IntenseEmphasi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812A4B" wp14:editId="521D3080">
                <wp:simplePos x="0" y="0"/>
                <wp:positionH relativeFrom="margin">
                  <wp:posOffset>3094355</wp:posOffset>
                </wp:positionH>
                <wp:positionV relativeFrom="paragraph">
                  <wp:posOffset>2966720</wp:posOffset>
                </wp:positionV>
                <wp:extent cx="2452370" cy="924560"/>
                <wp:effectExtent l="0" t="0" r="2413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92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0B79" w14:textId="77777777" w:rsidR="00D91F14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8"/>
                                <w:szCs w:val="48"/>
                                <w:rtl/>
                              </w:rPr>
                              <w:t>לעילוי נשמת</w:t>
                            </w:r>
                          </w:p>
                          <w:p w14:paraId="64FBDCF9" w14:textId="77777777" w:rsidR="00D91F14" w:rsidRPr="00A1348C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8"/>
                                <w:szCs w:val="48"/>
                                <w:rtl/>
                              </w:rPr>
                              <w:t>יחיה בן ח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2A4B" id="_x0000_s1030" type="#_x0000_t202" style="position:absolute;margin-left:243.65pt;margin-top:233.6pt;width:193.1pt;height:7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" fillcolor="white [3201]" strokecolor="#5b9bd5 [3208]" strokeweight="1pt">
                <v:textbox>
                  <w:txbxContent>
                    <w:p w14:paraId="17A30B79" w14:textId="77777777" w:rsidR="00D91F14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8"/>
                          <w:szCs w:val="48"/>
                          <w:rtl/>
                        </w:rPr>
                        <w:t>לעילוי נשמת</w:t>
                      </w:r>
                    </w:p>
                    <w:p w14:paraId="64FBDCF9" w14:textId="77777777" w:rsidR="00D91F14" w:rsidRPr="00A1348C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8"/>
                          <w:szCs w:val="48"/>
                          <w:rtl/>
                        </w:rPr>
                        <w:t>יחיה בן ח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F14">
        <w:rPr>
          <w:rStyle w:val="IntenseEmphasi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C474F9" wp14:editId="4E0287B6">
                <wp:simplePos x="0" y="0"/>
                <wp:positionH relativeFrom="margin">
                  <wp:posOffset>2346960</wp:posOffset>
                </wp:positionH>
                <wp:positionV relativeFrom="paragraph">
                  <wp:posOffset>1736090</wp:posOffset>
                </wp:positionV>
                <wp:extent cx="3199765" cy="1404620"/>
                <wp:effectExtent l="0" t="0" r="1968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8A90" w14:textId="77777777" w:rsidR="00D91F14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286E8D9B" w14:textId="77777777" w:rsidR="00D91F14" w:rsidRPr="00E40C02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F6CB3">
                              <w:rPr>
                                <w:rFonts w:asciiTheme="majorBidi" w:hAnsiTheme="majorBidi"/>
                                <w:sz w:val="44"/>
                                <w:szCs w:val="44"/>
                                <w:rtl/>
                              </w:rPr>
                              <w:t>יוכבד הענא בת חיים יהושע פאליק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474F9" id="_x0000_s1031" type="#_x0000_t202" style="position:absolute;margin-left:184.8pt;margin-top:136.7pt;width:251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55368A90" w14:textId="77777777" w:rsidR="00D91F14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286E8D9B" w14:textId="77777777" w:rsidR="00D91F14" w:rsidRPr="00E40C02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F6CB3">
                        <w:rPr>
                          <w:rFonts w:asciiTheme="majorBidi" w:hAnsiTheme="majorBidi"/>
                          <w:sz w:val="44"/>
                          <w:szCs w:val="44"/>
                          <w:rtl/>
                        </w:rPr>
                        <w:t>יוכבד הענא בת חיים יהושע פאליק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F14">
        <w:rPr>
          <w:rStyle w:val="IntenseEmphasi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D6D134" wp14:editId="1D332441">
                <wp:simplePos x="0" y="0"/>
                <wp:positionH relativeFrom="margin">
                  <wp:posOffset>2382520</wp:posOffset>
                </wp:positionH>
                <wp:positionV relativeFrom="paragraph">
                  <wp:posOffset>364490</wp:posOffset>
                </wp:positionV>
                <wp:extent cx="3164840" cy="1143000"/>
                <wp:effectExtent l="0" t="0" r="1651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5B30" w14:textId="77777777" w:rsidR="00D91F14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261D0513" w14:textId="77777777" w:rsidR="00D91F14" w:rsidRPr="00E40C02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F6CB3">
                              <w:rPr>
                                <w:rFonts w:asciiTheme="majorBidi" w:hAnsiTheme="majorBidi"/>
                                <w:sz w:val="44"/>
                                <w:szCs w:val="44"/>
                                <w:rtl/>
                              </w:rPr>
                              <w:t>רב יחיאל הלל בן רב יעקב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D134" id="_x0000_s1032" type="#_x0000_t202" style="position:absolute;margin-left:187.6pt;margin-top:28.7pt;width:249.2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" fillcolor="white [3201]" strokecolor="#5b9bd5 [3208]" strokeweight="1pt">
                <v:textbox>
                  <w:txbxContent>
                    <w:p w14:paraId="109E5B30" w14:textId="77777777" w:rsidR="00D91F14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261D0513" w14:textId="77777777" w:rsidR="00D91F14" w:rsidRPr="00E40C02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F6CB3">
                        <w:rPr>
                          <w:rFonts w:asciiTheme="majorBidi" w:hAnsiTheme="majorBidi"/>
                          <w:sz w:val="44"/>
                          <w:szCs w:val="44"/>
                          <w:rtl/>
                        </w:rPr>
                        <w:t>רב יחיאל הלל בן רב יעקב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F14">
        <w:rPr>
          <w:rStyle w:val="IntenseEmphasi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6DB78E" wp14:editId="55C261EA">
                <wp:simplePos x="0" y="0"/>
                <wp:positionH relativeFrom="margin">
                  <wp:posOffset>-53340</wp:posOffset>
                </wp:positionH>
                <wp:positionV relativeFrom="paragraph">
                  <wp:posOffset>2941955</wp:posOffset>
                </wp:positionV>
                <wp:extent cx="2998470" cy="1404620"/>
                <wp:effectExtent l="0" t="0" r="11430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EF1A" w14:textId="77777777" w:rsidR="00D91F14" w:rsidRPr="00A1348C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45ED88B2" w14:textId="77777777" w:rsidR="00D91F14" w:rsidRPr="00E40C02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ayna Mindel bat Ra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v</w:t>
                            </w: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 Yechiel Hi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B78E" id="_x0000_s1033" type="#_x0000_t202" style="position:absolute;margin-left:-4.2pt;margin-top:231.65pt;width:236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" fillcolor="white [3201]" strokecolor="#5b9bd5 [3208]" strokeweight="1pt">
                <v:textbox style="mso-fit-shape-to-text:t">
                  <w:txbxContent>
                    <w:p w14:paraId="1A7CEF1A" w14:textId="77777777" w:rsidR="00D91F14" w:rsidRPr="00A1348C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45ED88B2" w14:textId="77777777" w:rsidR="00D91F14" w:rsidRPr="00E40C02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ayna Mindel bat Ra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v</w:t>
                      </w: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 Yechiel Hi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F14">
        <w:rPr>
          <w:rStyle w:val="IntenseEmphasi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F6DD78" wp14:editId="34B3E4AF">
                <wp:simplePos x="0" y="0"/>
                <wp:positionH relativeFrom="margin">
                  <wp:posOffset>-52510</wp:posOffset>
                </wp:positionH>
                <wp:positionV relativeFrom="paragraph">
                  <wp:posOffset>362243</wp:posOffset>
                </wp:positionV>
                <wp:extent cx="2247900" cy="2372360"/>
                <wp:effectExtent l="0" t="0" r="19050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72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55FC" w14:textId="77777777" w:rsidR="00D91F14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1B599B16" w14:textId="77777777" w:rsidR="00D91F14" w:rsidRPr="00A1348C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579F5C41" w14:textId="77777777" w:rsidR="00D91F14" w:rsidRPr="00E40C02" w:rsidRDefault="00D91F14" w:rsidP="00D91F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Lazar ben Ma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DD78" id="_x0000_s1034" type="#_x0000_t202" style="position:absolute;margin-left:-4.15pt;margin-top:28.5pt;width:177pt;height:18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" fillcolor="white [3201]" strokecolor="#5b9bd5 [3208]" strokeweight="1pt">
                <v:textbox>
                  <w:txbxContent>
                    <w:p w14:paraId="767255FC" w14:textId="77777777" w:rsidR="00D91F14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1B599B16" w14:textId="77777777" w:rsidR="00D91F14" w:rsidRPr="00A1348C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579F5C41" w14:textId="77777777" w:rsidR="00D91F14" w:rsidRPr="00E40C02" w:rsidRDefault="00D91F14" w:rsidP="00D91F14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Lazar ben Ma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Emphasis"/>
          <w:b/>
          <w:bCs/>
          <w:sz w:val="28"/>
          <w:szCs w:val="28"/>
        </w:rPr>
        <w:br w:type="page"/>
      </w:r>
    </w:p>
    <w:p w14:paraId="4383CA71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lastRenderedPageBreak/>
        <w:drawing>
          <wp:inline distT="0" distB="0" distL="0" distR="0" wp14:anchorId="7E8F94D4" wp14:editId="654D75E2">
            <wp:extent cx="697230" cy="1371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Kohen-Jessed-Abraham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67B05C74" wp14:editId="73D7C9EB">
            <wp:extent cx="697230" cy="13716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2F63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Keren" w:eastAsia="Times New Roman" w:hAnsi="Stam_Keren"/>
          <w:color w:val="660033"/>
        </w:rPr>
        <w:t>capítulo: 28</w:t>
      </w:r>
    </w:p>
    <w:p w14:paraId="65F8B6B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ֵצֵ֥א יַֽעֲקֹ֖ב מִבְּאֵ֣ר שָׁ֑בַע וַיֵּ֖לֶךְ חָרָֽנָה: ‏</w:t>
      </w:r>
    </w:p>
    <w:p w14:paraId="11875F5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partió de Beerseba y se fue hacia Harán.</w:t>
      </w:r>
    </w:p>
    <w:p w14:paraId="1160FE39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פְגַּ֨ע בַּמָּק֜וֹם וַיָּ֤לֶן שָׁם֙ כִּי-בָ֣א הַשֶּׁ֔מֶשׁ וַיִּקַּח֙ מֵֽאַבְנֵ֣י הַמָּק֔וֹם וַיָּ֖שֶׂם מְרַֽאֲשֹׁתָ֑יו וַיִּשְׁכַּ֖ב בַּמָּק֥וֹם הַהֽוּא: ‏</w:t>
      </w:r>
    </w:p>
    <w:p w14:paraId="510588F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legó a cierto lugar y pasó allí la noche, porque el sol ya se había puesto. Tomó una de las piedras de aquel lugar, la puso como cabecera y se acostó en aquel lugar.</w:t>
      </w:r>
    </w:p>
    <w:p w14:paraId="5C64C87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ֽחֲלֹ֗ם וְהִנֵּ֤ה סֻלָּם֙ מֻצָּ֣ב אַ֔רְצָה וְרֹאשׁ֖וֹ מַגִּ֣יעַ הַשָּׁמָ֑יְמָה וְהִנֵּה֙ מַלְאֲכֵ֣י אֱלֹהִ֔ים עֹלִ֥ים וְיֹֽרְדִ֖ים בּֽוֹ: ‏</w:t>
      </w:r>
    </w:p>
    <w:p w14:paraId="216B81C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soñó, y he aquí una escalera puesta en la tierra, cuya parte superior alcanzaba el cielo. He aquí que los ángeles de Dios subían y descendían por ella.</w:t>
      </w:r>
    </w:p>
    <w:p w14:paraId="345E957F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3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ִנֵּ֨ה יְהֹוָ֜ה נִצָּ֣ב עָלָיו֘ וַיֹּאמַר֒ אֲנִ֣י יְהֹוָ֗ה אֱלֹהֵי֙ אַבְרָהָ֣ם אָבִ֔יךָ וֵֽאלֹהֵ֖י יִצְחָ֑ק הָאָ֗רֶץ אֲשֶׁ֤ר אַתָּה֙ שֹׁכֵ֣ב עָלֶ֔יהָ לְךָ֥ אֶתְּנֶ֖נָּה וּלְזַרְעֶֽךָ: ‏</w:t>
      </w:r>
    </w:p>
    <w:p w14:paraId="2B99F9B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he aquí que YHVH estaba en lo alto de ella y dijo: --Yo soy YHVH, el Dios de tu padre Abraham y el Dios de Isaac. La tierra en que estás acostado te la daré a ti y a tu descendencia.</w:t>
      </w:r>
    </w:p>
    <w:p w14:paraId="4D0C928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4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ָיָ֤ה זַרְעֲךָ֙ כַּֽעֲפַ֣ר הָאָ֔רֶץ וּפָֽרַצְתָּ֛ יָ֥מָּה וָקֵ֖דְמָה וְצָפֹ֣נָה וָנֶ֑גְבָּה וְנִבְרְכ֥וּ בְךָ֛ כָּל-מִשְׁפְּחֹ֥ת הָֽאֲדָמָ֖ה וּבְזַרְעֶֽךָ: ‏</w:t>
      </w:r>
    </w:p>
    <w:p w14:paraId="765E2AB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Tus descendientes serán como el polvo de la tierra. Te extenderás al occidente, al oriente, al norte y al sur, y en ti y en tu descendencia serán benditas todas las familias de la tierra.</w:t>
      </w:r>
    </w:p>
    <w:p w14:paraId="1599C15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5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ִנֵּ֨ה אָֽנֹכִ֜י עִמָּ֗ךְ וּשְׁמַרְתִּ֨יךָ֙ בְּכֹ֣ל אֲשֶׁר-תֵּלֵ֔ךְ וַֽהֲשִׁ֣בֹתִ֔יךָ אֶל-הָֽאֲדָמָ֖ה הַזֹּ֑את כִּ֚י לֹ֣א אֶֽעֱזָבְךָ֔ עַ֚ד אֲשֶׁ֣ר אִם-עָשִׂ֔יתִי אֵ֥ת אֲשֶׁר-דִּבַּ֖רְתִּי לָֽךְ: ‏</w:t>
      </w:r>
    </w:p>
    <w:p w14:paraId="469B010B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He aquí que yo estoy contigo; yo te guardaré por dondequiera que vayas y te haré volver a esta tierra. No te abandonaré hasta que haya hecho lo que te he dicho.</w:t>
      </w:r>
    </w:p>
    <w:p w14:paraId="4383E60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יקַ֣ץ יַֽעֲקֹב֘ מִשְּׁנָתוֹ֒ וַיֹּ֗אמֶר אָכֵן֙ יֵ֣שׁ יְהֹוָ֔ה בַּמָּק֖וֹם הַזֶּ֑ה וְאָֽנֹכִ֖י לֹ֥א יָדָֽעְתִּי: ‏</w:t>
      </w:r>
    </w:p>
    <w:p w14:paraId="361D5F82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despertó de su sueño y dijo: --¡Ciertamente YHVH está presente en este lugar, y yo no lo sabía!</w:t>
      </w:r>
    </w:p>
    <w:p w14:paraId="1FE5CF7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ירָא֙ וַיֹּאמַ֔ר מַה-נּוֹרָ֖א הַמָּק֣וֹם הַזֶּ֑ה אֵ֣ין זֶ֗ה כִּ֚י אִם-בֵּ֣ית אֱלֹהִ֔ים וְזֶ֖ה שַׁ֥עַר הַשָּׁמָֽיִם: ‏</w:t>
      </w:r>
    </w:p>
    <w:p w14:paraId="4E5444B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Él tuvo miedo y dijo: --¡Cuán temible es este lugar! No es otra cosa que casa de Dios y puerta del cielo.</w:t>
      </w:r>
    </w:p>
    <w:p w14:paraId="11DD2DC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lastRenderedPageBreak/>
        <w:t>1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שְׁכֵּ֨ם יַֽעֲקֹ֜ב בַּבֹּ֗קֶר וַיִּקַּ֤ח אֶת-הָאֶ֨בֶן֙ אֲשֶׁר-שָׂ֣ם מְרַֽאֲשֹׁתָ֔יו וַיָּ֥שֶׂם אֹתָ֖הּ מַצֵּבָ֑ה וַיִּצֹ֥ק שֶׁ֖מֶן עַל-רֹאשָֽׁהּ: ‏</w:t>
      </w:r>
    </w:p>
    <w:p w14:paraId="6D32B49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se levantó muy de mañana, tomó la piedra que había puesto como cabecera, la puso como memorial y derramó aceite sobre ella.</w:t>
      </w:r>
    </w:p>
    <w:p w14:paraId="4D47CC2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קְרָ֛א אֶת-שֵׁם-הַמָּק֥וֹם הַה֖וּא בֵּית-אֵ֑ל וְאוּלָ֛ם ל֥וּז שֵׁם-הָעִ֖יר לָרִֽאשֹׁנָֽה: ‏</w:t>
      </w:r>
    </w:p>
    <w:p w14:paraId="566F6A8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lamó el nombre de aquel lugar Betel, aunque el nombre antiguo de la ciudad era Luz.</w:t>
      </w:r>
    </w:p>
    <w:p w14:paraId="0B55A02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דַּ֥ר יַֽעֲקֹ֖ב נֶ֣דֶר לֵאמֹ֑ר אִם-יִֽהְיֶ֨ה אֱלֹהִ֜ים עִמָּדִ֗י וּשְׁמָרַ֨נִי֙ בַּדֶּ֤רֶךְ הַזֶּה֙ אֲשֶׁ֣ר אָֽנֹכִ֣י הוֹלֵ֔ךְ וְנָֽתַן-לִ֥י לֶ֛חֶם לֶֽאֱכֹ֖ל וּבֶ֥גֶד לִלְבֹּֽשׁ: ‏</w:t>
      </w:r>
    </w:p>
    <w:p w14:paraId="6EED77A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también hizo un voto diciendo: --Si Dios está conmigo y me guarda en este viaje que realizo, si me da pan para comer y vestido para vestir,</w:t>
      </w:r>
    </w:p>
    <w:p w14:paraId="2713C45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1.  </w:t>
      </w:r>
      <w:r w:rsidRPr="00A54D7B">
        <w:rPr>
          <w:rFonts w:ascii="Stam_Normal" w:eastAsia="Times New Roman" w:hAnsi="Stam_Normal" w:cs="Guttman Stam"/>
          <w:color w:val="333333"/>
          <w:rtl/>
        </w:rPr>
        <w:t>וְשַׁבְתִּ֥י בְשָׁל֖וֹם אֶל-בֵּ֣ית אָבִ֑י וְהָיָ֧ה יְהֹוָ֛ה לִ֖י לֵֽאלֹהִֽים: ‏</w:t>
      </w:r>
    </w:p>
    <w:p w14:paraId="3C61124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yo vuelvo en paz a la casa de mi padre, YHVH será mi Dios.</w:t>
      </w:r>
    </w:p>
    <w:p w14:paraId="7308111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2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ָאֶ֣בֶן הַזֹּ֗את אֲשֶׁר-שַׂ֨מְתִּי֙ מַצֵּבָ֔ה יִֽהְיֶ֖ה בֵּ֣ית אֱלֹהִ֑ים וְכֹל֙ אֲשֶׁ֣ר תִּֽתֶּן-לִ֔י עַשֵּׂ֖ר אֲעַשְּׂרֶ֥נּוּ לָֽךְ: ‏</w:t>
      </w:r>
    </w:p>
    <w:p w14:paraId="1784F95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sta piedra que he puesto como memorial será una casa de Dios, y de todo lo que me des, sin falta apartaré el diezmo para ti.</w:t>
      </w:r>
    </w:p>
    <w:p w14:paraId="635DA7C3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8"/>
          <w:szCs w:val="2"/>
        </w:rPr>
      </w:pPr>
    </w:p>
    <w:p w14:paraId="1AF9D00A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86A3F46" wp14:editId="5F0A207E">
            <wp:extent cx="697230" cy="13716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Levi-Gevurah-Isaac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228D673A" wp14:editId="25BDF3AA">
            <wp:extent cx="697230" cy="13716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CE32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Keren" w:eastAsia="Times New Roman" w:hAnsi="Stam_Keren"/>
          <w:color w:val="660033"/>
        </w:rPr>
        <w:t>capítulo: 29</w:t>
      </w:r>
    </w:p>
    <w:p w14:paraId="592947B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.  </w:t>
      </w:r>
      <w:r w:rsidRPr="00A54D7B">
        <w:rPr>
          <w:rFonts w:ascii="Stam_Normal" w:eastAsia="Times New Roman" w:hAnsi="Stam_Normal" w:cs="Guttman Stam"/>
          <w:color w:val="333333"/>
        </w:rPr>
        <w:t>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שָּׂ֥א יַֽעֲקֹ֖ב רַגְלָ֑יו וַיֵּ֖לֶךְ אַ֥רְצָה בְנֵי-קֶֽדֶם: ‏</w:t>
      </w:r>
    </w:p>
    <w:p w14:paraId="1FB0A1D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emprendió su camino y llegó a la tierra de los orientales.</w:t>
      </w:r>
    </w:p>
    <w:p w14:paraId="563D08E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֞רְא וְהִנֵּ֧ה בְאֵ֣ר בַּשָּׂדֶ֗ה וְהִנֵּה-שָׁ֞ם שְׁלשָׁ֤ה עֶדְרֵי-צֹאן֙ רֹֽבְצִ֣ים עָלֶ֔יהָ כִּ֚י מִן-הַבְּאֵ֣ר הַהִ֔וא יַשְׁק֖וּ הָֽעֲדָרִ֑ים וְהָאֶ֥בֶן גְּדֹלָ֖ה עַל-פִּ֥י הַבְּאֵֽר: ‏</w:t>
      </w:r>
    </w:p>
    <w:p w14:paraId="7E8B32F2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vio un pozo en el campo, y he aquí que tres rebaños de ovejas estaban recostados cerca del mismo, porque de aquel pozo daban de beber a los rebaños. Había una gran piedra sobre la boca del pozo.</w:t>
      </w:r>
    </w:p>
    <w:p w14:paraId="3D2E747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.  </w:t>
      </w:r>
      <w:r w:rsidRPr="00A54D7B">
        <w:rPr>
          <w:rFonts w:ascii="Stam_Normal" w:eastAsia="Times New Roman" w:hAnsi="Stam_Normal" w:cs="Guttman Stam"/>
          <w:color w:val="333333"/>
          <w:rtl/>
        </w:rPr>
        <w:t>וְנֶֽאֶסְפוּ-שָׁ֣מָּה כָל-הָֽעֲדָרִ֗ים וְגָֽלֲל֤וּ אֶת-הָאֶ֨בֶן֙ מֵעַל֙ פִּ֣י הַבְּאֵ֔ר וְהִשְׁק֖וּ אֶת-הַצֹּ֑אן וְהֵשִׁ֧יבוּ אֶת-הָאֶ֛בֶן עַל-פִּ֥י הַבְּאֵ֖ר לִמְקֹמָֽהּ: ‏</w:t>
      </w:r>
    </w:p>
    <w:p w14:paraId="3A379B9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cuando eran reunidos allí todos los rebaños, los pastores removían la piedra que estaba sobre la boca del pozo y daban de beber a los rebaños. Luego volvían a colocar la piedra en su lugar sobre la boca del pozo.</w:t>
      </w:r>
    </w:p>
    <w:p w14:paraId="0258512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ֹ֤אמֶר לָהֶם֙ יַֽעֲקֹ֔ב אַחַ֖י מֵאַ֣יִן אַתֶּ֑ם וַיֹּ֣אמְר֔וּ מֵֽחָרָ֖ן אֲנָֽחְנוּ: ‏</w:t>
      </w:r>
    </w:p>
    <w:p w14:paraId="112D736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dijo a los pastores: --Hermanos míos, ¿de dónde sois vosotros? Ellos le respondieron: --Somos de Harán.</w:t>
      </w:r>
    </w:p>
    <w:p w14:paraId="17B1C98F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ֹ֣אמֶר לָהֶ֔ם הַֽיְדַעְתֶּ֖ם אֶת-לָבָ֣ן בֶּן-נָח֑וֹר וַיֹּֽאמְר֖וּ יָדָֽעְנוּ: ‏</w:t>
      </w:r>
    </w:p>
    <w:p w14:paraId="1A8E3CD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Él les preguntó: --¿Conocéis a Labán hijo de Nacor? Ellos le respondieron: --Sí, lo conocemos.</w:t>
      </w:r>
    </w:p>
    <w:p w14:paraId="5DC06E99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ֹ֥אמֶר לָהֶ֖ם הֲשָׁל֣וֹם ל֑וֹ וַיֹּֽאמְר֣וּ שָׁל֔וֹם וְהִנֵּה֙ רָחֵ֣ל בִּתּ֔וֹ בָּאָ֖ה עִם-הַצֹּֽאן: ‏</w:t>
      </w:r>
    </w:p>
    <w:p w14:paraId="3A5FDEC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Él les dijo: --¿Está bien? Ellos le respondieron: --Está bien. Y he aquí que su hija Raquel viene con el rebaño.</w:t>
      </w:r>
    </w:p>
    <w:p w14:paraId="0AF1D05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ֹ֗אמֶר הֵ֥ן עוֹד֙ הַיּ֣וֹם גָּד֔וֹל לֹא-עֵ֖ת הֵֽאָסֵ֣ף הַמִּקְנֶ֑ה הַשְׁק֥וּ הַצֹּ֖אן וּלְכ֥וּ רְעֽוּ: ‏</w:t>
      </w:r>
    </w:p>
    <w:p w14:paraId="79D3140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Él dijo: --He aquí que todavía es temprano; todavía no es tiempo de reunir todo el rebaño. Dad de beber a las ovejas e id a apacentarlas.</w:t>
      </w:r>
    </w:p>
    <w:p w14:paraId="31B3B8F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ֹֽאמְרוּ֘ לֹ֣א נוּכַל֒ עַ֣ד אֲשֶׁ֤ר יֵאָֽסְפוּ֙ כָּל-הָ֣עֲדָרִ֔ים וְגָֽלֲלוּ֙ אֶת-הָאֶ֔בֶן מֵעַ֖ל פִּ֣י הַבְּאֵ֑ר וְהִשְׁקִ֖ינוּ הַצֹּֽאן: ‏</w:t>
      </w:r>
    </w:p>
    <w:p w14:paraId="56CAC726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llos le respondieron: --No podemos, hasta que se reúnan todos los rebaños y sea removida la piedra de encima de la boca del pozo, para que demos de beber a las ovejas.</w:t>
      </w:r>
    </w:p>
    <w:p w14:paraId="3C46CF3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9.  </w:t>
      </w:r>
      <w:r w:rsidRPr="00A54D7B">
        <w:rPr>
          <w:rFonts w:ascii="Stam_Normal" w:eastAsia="Times New Roman" w:hAnsi="Stam_Normal" w:cs="Guttman Stam"/>
          <w:color w:val="333333"/>
          <w:rtl/>
        </w:rPr>
        <w:t>עוֹדֶ֖נּוּ מְדַבֵּ֣ר עִמָּ֑ם וְרָחֵ֣ל | בָּ֗אָה עִם-הַצֹּאן֙ אֲשֶׁ֣ר לְאָבִ֔יהָ כִּ֥י רֹעָ֖ה הִֽוא: ‏</w:t>
      </w:r>
    </w:p>
    <w:p w14:paraId="0388B66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stando él aún hablando con ellos, llegó Raquel con el rebaño de su padre, porque ella era la pastora.</w:t>
      </w:r>
    </w:p>
    <w:p w14:paraId="2ECAF24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ְהִ֡י כַּֽאֲשֶׁר֩ רָאָ֨ה יַֽעֲקֹ֜ב אֶת-רָחֵ֗ל בַּת-לָבָן֙ אֲחִ֣י אִמּ֔וֹ וְאֶת-צֹ֥אן לָבָ֖ן אֲחִ֣י אִמּ֑וֹ וַיִּגַּ֣שׁ יַֽעֲקֹ֗ב וַיָּ֤גֶל אֶת-הָאֶ֨בֶן֙ מֵעַל֙ פִּ֣י הַבְּאֵ֔ר וַיַּ֕שְׁקְ אֶת-צֹ֥אן לָבָ֖ן אֲחִ֥י אִמּֽוֹ: ‏</w:t>
      </w:r>
    </w:p>
    <w:p w14:paraId="3ABC50C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sucedió que al ver Jacob a Raquel hija de Labán, hermano de su madre, y al rebaño de Labán, hermano de su madre, se acercó Jacob y removió la piedra que estaba sobre la boca del pozo y dio de beber al rebaño de Labán, hermano de su madre.</w:t>
      </w:r>
    </w:p>
    <w:p w14:paraId="6572A4DF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שַּׁ֥ק יַֽעֲקֹ֖ב לְרָחֵ֑ל וַיִּשָּׂ֥א אֶת-קֹל֖וֹ וַיֵּֽבְךְּ: ‏</w:t>
      </w:r>
    </w:p>
    <w:p w14:paraId="7A2BF80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besó a Raquel, y alzando su voz lloró.</w:t>
      </w:r>
    </w:p>
    <w:p w14:paraId="03D6BF1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גֵּ֨ד יַֽעֲקֹ֜ב לְרָחֵ֗ל כִּ֣י אֲחִ֤י אָבִ֨יהָ֙ ה֔וּא וְכִ֥י בֶן-רִבְקָ֖ה ה֑וּא וַתָּ֖רָץ וַתַּגֵּ֥ד לְאָבִֽיהָ: ‏</w:t>
      </w:r>
    </w:p>
    <w:p w14:paraId="606CD4B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dijo a Raquel que él era pariente de su padre y que era hijo de Rebeca. Y ella corrió y dio las noticias a su padre.</w:t>
      </w:r>
    </w:p>
    <w:p w14:paraId="4A28DBF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ְהִי֩ כִשְׁמֹ֨עַ לָבָ֜ן אֶת-שֵׁ֣מַע | יַֽעֲקֹ֣ב בֶּן-אֲחֹת֗וֹ וַיָּ֤רָץ לִקְרָאתוֹ֙ וַֽיְחַבֶּק-לוֹ֙ וַֽיְנַשֶּׁק-ל֔וֹ וַיְבִיאֵ֖הוּ אֶל-בֵּית֑וֹ וַיְסַפֵּ֣ר לְלָבָ֔ן אֵ֥ת כָּל-הַדְּבָרִ֖ים הָאֵֽלֶּה: ‏</w:t>
      </w:r>
    </w:p>
    <w:p w14:paraId="1C8ADBF6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 cuanto Labán oyó las noticias sobre Jacob, hijo de su hermana, corrió a recibirlo, lo abrazó, lo besó y lo llevó a su casa. Él contó a Labán todas estas cosas,</w:t>
      </w:r>
    </w:p>
    <w:p w14:paraId="1625285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ֹ֤אמֶר לוֹ֙ לָבָ֔ן אַ֛ךְ עַצְמִ֥י וּבְשָׂרִ֖י אָ֑תָּה וַיֵּ֥שֶׁב עִמּ֖וֹ חֹ֥דֶשׁ יָמִֽים: ‏</w:t>
      </w:r>
    </w:p>
    <w:p w14:paraId="2A88448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abán le dijo: --¡Ciertamente eres hueso mío y carne mía! Y permaneció con él durante un mes entero.</w:t>
      </w:r>
    </w:p>
    <w:p w14:paraId="48B9C31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ֹ֤אמֶר לָבָן֙ לְיַֽעֲקֹ֔ב הֲכִֽי-אָחִ֣י אַ֔תָּה וַֽעֲבַדְתַּ֖נִי חִנָּ֑ם הַגִּ֥ידָה לִּ֖י מַה-מַּשְׂכֻּרְתֶּֽךָ: ‏</w:t>
      </w:r>
    </w:p>
    <w:p w14:paraId="197F01B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1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dijo Labán a Jacob: --¿Por ser mi sobrino, me has de servir de balde? Declárame cuál será tu salario.</w:t>
      </w:r>
    </w:p>
    <w:p w14:paraId="387246B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6.  </w:t>
      </w:r>
      <w:r w:rsidRPr="00A54D7B">
        <w:rPr>
          <w:rFonts w:ascii="Stam_Normal" w:eastAsia="Times New Roman" w:hAnsi="Stam_Normal" w:cs="Guttman Stam"/>
          <w:color w:val="333333"/>
          <w:rtl/>
        </w:rPr>
        <w:t>וּלְלָבָ֖ן שְׁתֵּ֣י בָנ֑וֹת שֵׁ֤ם הַגְּדֹלָה֙ לֵאָ֔ה וְשֵׁ֥ם הַקְּטַנָּ֖ה רָחֵֽל: ‏</w:t>
      </w:r>
    </w:p>
    <w:p w14:paraId="1310986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tenía dos hijas: El nombre de la mayor era Lea, y el nombre de la menor, Raquel.</w:t>
      </w:r>
    </w:p>
    <w:p w14:paraId="7EB375C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7.  </w:t>
      </w:r>
      <w:r w:rsidRPr="00A54D7B">
        <w:rPr>
          <w:rFonts w:ascii="Stam_Normal" w:eastAsia="Times New Roman" w:hAnsi="Stam_Normal" w:cs="Guttman Stam"/>
          <w:color w:val="333333"/>
          <w:rtl/>
        </w:rPr>
        <w:t>וְעֵינֵ֥י לֵאָ֖ה רַכּ֑וֹת וְרָחֵל֙ הָֽיְתָ֔ה יְפַת-תֹּ֖אַר וִיפַ֥ת מַרְאֶֽה: ‏</w:t>
      </w:r>
    </w:p>
    <w:p w14:paraId="45BAC66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os ojos de Lea eran tiernos, pero Raquel tenía una bella figura y un hermoso semblante.</w:t>
      </w:r>
    </w:p>
    <w:p w14:paraId="295B7A80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12"/>
          <w:szCs w:val="6"/>
        </w:rPr>
      </w:pPr>
    </w:p>
    <w:p w14:paraId="357742BD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03398133" wp14:editId="501E3D18">
            <wp:extent cx="697230" cy="13716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Tercero-Tiferet-Jacob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31AAB12" wp14:editId="2121AADB">
            <wp:extent cx="697230" cy="13716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160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ֶֽאֱהַ֥ב יַֽעֲקֹ֖ב אֶת-רָחֵ֑ל וַיֹּ֗אמֶר אֶֽעֱבָדְךָ֙ שֶׁ֣בַע שָׁנִ֔ים בְּרָחֵ֥ל בִּתְּךָ֖ הַקְּטַנָּֽה: ‏</w:t>
      </w:r>
    </w:p>
    <w:p w14:paraId="57816A9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Jacob, que se había enamorado de Raquel, dijo: --Yo trabajaré para ti siete años por Raquel, tu hija menor.</w:t>
      </w:r>
    </w:p>
    <w:p w14:paraId="1AE4476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ֹ֣אמֶר לָבָ֗ן ט֚וֹב תִּתִּ֣י אֹתָ֣הּ לָ֔ךְ מִתִּתִּ֥י אֹתָ֖הּ לְאִ֣ישׁ אַחֵ֑ר שְׁבָ֖ה עִמָּדִֽי: ‏</w:t>
      </w:r>
    </w:p>
    <w:p w14:paraId="42950F7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respondió: --Mejor es que te la dé a ti que dársela a otro hombre. Quédate conmigo.</w:t>
      </w:r>
    </w:p>
    <w:p w14:paraId="6B80280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ֽעֲבֹ֧ד יַֽעֲקֹ֛ב בְּרָחֵ֖ל שֶׁ֣בַע שָׁנִ֑ים וַיִּֽהְי֤וּ בְעֵינָיו֙ כְּיָמִ֣ים אֲחָדִ֔ים בְּאַֽהֲבָת֖וֹ אֹתָֽהּ: ‏</w:t>
      </w:r>
    </w:p>
    <w:p w14:paraId="2E8C1A1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sí trabajó Jacob por Raquel siete años, los cuales le parecieron como unos pocos días, porque la amaba.</w:t>
      </w:r>
    </w:p>
    <w:p w14:paraId="4FD1A8E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ֹ֨אמֶר יַֽעֲקֹ֤ב אֶל-לָבָן֙ הָבָ֣ה אֶת-אִשְׁתִּ֔י כִּ֥י מָֽלְא֖וּ יָמָ֑י וְאָב֖וֹאָה אֵלֶֽיהָ: ‏</w:t>
      </w:r>
    </w:p>
    <w:p w14:paraId="3949FA91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dijo a Labán: --Entrégame mi mujer para que conviva con ella, porque mi plazo se ha cumplido.</w:t>
      </w:r>
    </w:p>
    <w:p w14:paraId="661E532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ֶֽאֱסֹ֥ף לָבָ֛ן אֶת-כָּל-אַנְשֵׁ֥י הַמָּק֖וֹם וַיַּ֥עַשׂ מִשְׁתֶּֽה: ‏</w:t>
      </w:r>
    </w:p>
    <w:p w14:paraId="346A08F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Labán reunió a todos los hombres de aquel lugar e hizo un banquete.</w:t>
      </w:r>
    </w:p>
    <w:p w14:paraId="62E7C6B9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ְהִ֣י בָעֶ֔רֶב וַיִּקַּח֙ אֶת-לֵאָ֣ה בִתּ֔וֹ וַיָּבֵ֥א אֹתָ֖הּ אֵלָ֑יו וַיָּבֹ֖א אֵלֶֽיהָ: ‏</w:t>
      </w:r>
    </w:p>
    <w:p w14:paraId="70BF87D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sucedió que en la noche tomó a su hija Lea y se la trajo, y él se unió a ella.</w:t>
      </w:r>
    </w:p>
    <w:p w14:paraId="7ECC0F4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תֵּ֤ן לָבָן֙ לָ֔הּ אֶת-זִלְפָּ֖ה שִׁפְחָת֑וֹ לְלֵאָ֥ה בִתּ֖וֹ שִׁפְחָֽה: ‏</w:t>
      </w:r>
    </w:p>
    <w:p w14:paraId="75725F6B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(Labán dio su sierva Zilpa a su hija Lea, como sierva.)</w:t>
      </w:r>
    </w:p>
    <w:p w14:paraId="3FC3833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ְהִ֣י בַבֹּ֔קֶר וְהִנֵּה-הִ֖וא לֵאָ֑ה וַיֹּ֣אמֶר אֶל-לָבָ֗ן מַה-זֹּאת֙ עָשִׂ֣יתָ לִּ֔י הֲלֹ֤א בְרָחֵל֙ עָבַ֣דְתִּי עִמָּ֔ךְ וְלָ֖מָּה רִמִּיתָֽנִי: ‏</w:t>
      </w:r>
    </w:p>
    <w:p w14:paraId="4A8E55E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al llegar la mañana, ¡he aquí que era Lea! Entonces él dijo a Labán: --¿Por qué me has hecho esto? ¿No he trabajado para ti por Raquel? ¿Por qué, pues, me has engañado?</w:t>
      </w:r>
    </w:p>
    <w:p w14:paraId="51829F9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ֹ֣אמֶר לָבָ֔ן לֹא-יֵֽעָשֶׂ֥ה כֵ֖ן בִּמְקוֹמֵ֑נוּ לָתֵ֥ת הַצְּעִירָ֖ה לִפְנֵ֥י הַבְּכִירָֽה: ‏</w:t>
      </w:r>
    </w:p>
    <w:p w14:paraId="1B3041F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abán respondió: --No se acostumbra en nuestro lugar dar la menor antes que la mayor.</w:t>
      </w:r>
    </w:p>
    <w:p w14:paraId="255E59DF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lastRenderedPageBreak/>
        <w:t>27.  </w:t>
      </w:r>
      <w:r w:rsidRPr="00A54D7B">
        <w:rPr>
          <w:rFonts w:ascii="Stam_Normal" w:eastAsia="Times New Roman" w:hAnsi="Stam_Normal" w:cs="Guttman Stam"/>
          <w:color w:val="333333"/>
          <w:rtl/>
        </w:rPr>
        <w:t>מַלֵּ֖א שְׁבֻ֣עַ זֹ֑את וְנִתְּנָ֨ה לְךָ֜ גַּם-אֶת-זֹ֗את בַּֽעֲבֹדָה֙ אֲשֶׁ֣ר תַּֽעֲבֹ֣ד עִמָּדִ֔י ע֖וֹד שֶֽׁבַע-שָׁנִ֥ים אֲחֵרֽוֹת: ‏</w:t>
      </w:r>
    </w:p>
    <w:p w14:paraId="2FAA9701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umple la semana de ésta, y después se te dará también la otra por el trabajo que harás para mí durante otros siete años.</w:t>
      </w:r>
    </w:p>
    <w:p w14:paraId="3E6FD6C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֤עַשׂ יַֽעֲקֹב֙ כֵּ֔ן וַיְמַלֵּ֖א שְׁבֻ֣עַ זֹ֑את וַיִּֽתֶּן-ל֛וֹ אֶת-רָחֵ֥ל בִּתּ֖וֹ ל֥וֹ לְאִשָּֽׁה: ‏</w:t>
      </w:r>
    </w:p>
    <w:p w14:paraId="638F9331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lo hizo así; y después de cumplir esa semana, Labán le dio también a su hija Raquel por mujer.</w:t>
      </w:r>
    </w:p>
    <w:p w14:paraId="160EA52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תֵּ֤ן לָבָן֙ לְרָחֵ֣ל בִּתּ֔וֹ אֶת-בִּלְהָ֖ה שִׁפְחָת֑וֹ לָ֖הּ לְשִׁפְחָֽה: ‏</w:t>
      </w:r>
    </w:p>
    <w:p w14:paraId="4AE2A7A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(Labán dio su sierva Bilha a su hija Raquel, como sierva.)</w:t>
      </w:r>
    </w:p>
    <w:p w14:paraId="74468D6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בֹא֙ גַּ֣ם אֶל-רָחֵ֔ל וַיֶּֽאֱהַ֥ב גַּם-אֶת-רָחֵ֖ל מִלֵּאָ֑ה וַיַּֽעֲבֹ֣ד עִמּ֔וֹ ע֖וֹד שֶֽׁבַע-שָׁנִ֥ים אֲחֵרֽוֹת: ‏</w:t>
      </w:r>
    </w:p>
    <w:p w14:paraId="51AAA8A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se unió también a Raquel, y la amó más que a Lea. Y trabajó para Labán otros siete años.</w:t>
      </w:r>
    </w:p>
    <w:p w14:paraId="1B15674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֤רְא יְהֹוָה֙ כִּֽי-שְׂנוּאָ֣ה לֵאָ֔ה וַיִּפְתַּ֖ח אֶת-רַחְמָ֑הּ וְרָחֵ֖ל עֲקָרָֽה: ‏</w:t>
      </w:r>
    </w:p>
    <w:p w14:paraId="1F283A1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Viendo YHVH que Lea era menospreciada, le concedió hijos. Pero Raquel era estéril.</w:t>
      </w:r>
    </w:p>
    <w:p w14:paraId="6548F3F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֤הַר לֵאָה֙ וַתֵּ֣לֶד בֵּ֔ן וַתִּקְרָ֥א שְׁמ֖וֹ רְאוּבֵ֑ן כִּ֣י אָֽמְרָ֗ה כִּֽי-רָאָ֤ה יְהֹוָה֙ בְּעָנְיִ֔י כִּ֥י עַתָּ֖ה יֶֽאֱהָבַ֥נִי אִישִֽׁי: ‏</w:t>
      </w:r>
    </w:p>
    <w:p w14:paraId="3AC36D3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ea concibió y dio a luz un hijo, y llamó su nombre Rubén, pues dijo: "Porque YHVH ha visto mi aflicción, ciertamente ahora me amará mi marido."</w:t>
      </w:r>
    </w:p>
    <w:p w14:paraId="7641E32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֣הַר עוֹד֘ וַתֵּ֣לֶד בֵּן֒ וַתֹּ֗אמֶר כִּֽי-שָׁמַ֤ע יְהֹוָה֙ כִּֽי-שְׂנוּאָ֣ה אָנֹ֔כִי וַיִּֽתֶּן-לִ֖י גַּם-אֶת-זֶ֑ה וַתִּקְרָ֥א שְׁמ֖וֹ שִׁמְעֽוֹן: ‏</w:t>
      </w:r>
    </w:p>
    <w:p w14:paraId="58B4E30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oncibió otra vez y dio a luz un hijo, y dijo: "Porque YHVH ha oído que yo era menospreciada, me ha dado también éste." Y llamó su nombre Simeón.</w:t>
      </w:r>
    </w:p>
    <w:p w14:paraId="2E77626F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֣הַר עוֹד֘ וַתֵּ֣לֶד בֵּן֒ וַתֹּ֗אמֶר עַתָּ֤ה הַפַּ֨עַם֙ יִלָּוֶ֤ה אִישִׁי֙ אֵלַ֔י כִּֽי-יָלַ֥דְתִּי ל֖וֹ שְׁלֹשָׁ֣ה בָנִ֑ים עַל-כֵּ֥ן קָֽרָא-שְׁמ֖וֹ לֵוִֽי: ‏</w:t>
      </w:r>
    </w:p>
    <w:p w14:paraId="350807B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oncibió otra vez y dio a luz un hijo, y dijo: "Ahora esta vez mi marido se sentirá ligado a mí, porque le he dado tres hijos." Por eso llamó su nombre Leví.</w:t>
      </w:r>
    </w:p>
    <w:p w14:paraId="101C53E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֨הַר ע֜וֹד וַתֵּ֣לֶד בֵּ֗ן וַתֹּ֨אמֶר֙ הַפַּ֨עַם֙ אוֹדֶ֣ה אֶת-יְהֹוָ֔ה עַל-כֵּ֛ן קָרְאָ֥ה שְׁמ֖וֹ יְהוּדָ֑ה וַתַּֽעֲמֹ֖ד מִלֶּֽדֶת: ‏</w:t>
      </w:r>
    </w:p>
    <w:p w14:paraId="29CB20F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oncibió otra vez y dio a luz un hijo, y dijo: "Esta vez alabaré a YHVH." Por eso llamó su nombre Judá. Y dejó de dar a luz.</w:t>
      </w:r>
    </w:p>
    <w:p w14:paraId="70BC0349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Stam_Keren" w:eastAsia="Times New Roman" w:hAnsi="Stam_Keren"/>
          <w:color w:val="660033"/>
        </w:rPr>
        <w:t>capítulo: 30</w:t>
      </w:r>
    </w:p>
    <w:p w14:paraId="77D6EEC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lastRenderedPageBreak/>
        <w:t>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ֵ֣רֶא רָחֵ֗ל כִּ֣י לֹ֤א יָֽלְדָה֙ לְיַֽעֲקֹ֔ב וַתְּקַנֵּ֥א רָחֵ֖ל בַּֽאֲחֹתָ֑הּ וַתֹּ֤אמֶר אֶל-יַֽעֲקֹב֙ הָֽבָה-לִּ֣י בָנִ֔ים וְאִם-אַ֖יִן מֵתָ֥ה אָנֹֽכִי: ‏</w:t>
      </w:r>
    </w:p>
    <w:p w14:paraId="0B92E11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Viendo Raquel que ella no daba hijos a Jacob, tuvo envidia de su hermana y decía a Jacob: --¡Dame hijos; o si no, me muero!</w:t>
      </w:r>
    </w:p>
    <w:p w14:paraId="1CD2345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ֽחַר-אַ֥ף יַֽעֲקֹ֖ב בְּרָחֵ֑ל וַיֹּ֗אמֶר</w:t>
      </w:r>
      <w:r w:rsidRPr="00A54D7B">
        <w:rPr>
          <w:rFonts w:ascii="Stam_Normal" w:eastAsia="Times New Roman" w:hAnsi="Stam_Normal" w:cs="Guttman Stam"/>
          <w:color w:val="333333"/>
        </w:rPr>
        <w:t xml:space="preserve"> </w:t>
      </w:r>
      <w:r w:rsidRPr="00A54D7B">
        <w:rPr>
          <w:rFonts w:ascii="Stam_Normal" w:eastAsia="Times New Roman" w:hAnsi="Stam_Normal" w:cs="Guttman Stam"/>
          <w:color w:val="333333"/>
          <w:rtl/>
        </w:rPr>
        <w:t>הֲתַ֤חַת אֱלֹהִים֙ אָנֹ֔כִי אֲשֶׁר-מָנַ֥ע מִמֵּ֖ךְ פְּרִי-בָֽטֶן: ‏</w:t>
      </w:r>
    </w:p>
    <w:p w14:paraId="472F4A5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se encendió la ira de Jacob contra Raquel, y le dijo: --¿Estoy yo en lugar de Dios, que te privó del fruto de tu vientre?</w:t>
      </w:r>
    </w:p>
    <w:p w14:paraId="7C43F02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ֹ֕אמֶר הִנֵּ֛ה אֲמָתִ֥י בִלְהָ֖ה בֹּ֣א אֵלֶ֑יהָ וְתֵלֵד֙ עַל-בִּרְכַּ֔י וְאִבָּנֶ֥ה גַם-אָֽנֹכִ֖י מִמֶּֽנָּה: ‏</w:t>
      </w:r>
    </w:p>
    <w:p w14:paraId="5560EE5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lla le dijo: --He aquí mi sierva Bilha. Únete a ella, y que dé a luz sobre mis rodillas, para que así yo también tenga hijos por medio de ella.</w:t>
      </w:r>
    </w:p>
    <w:p w14:paraId="02A5831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ִֽתֶּן-ל֛וֹ אֶת-בִּלְהָ֥ה שִׁפְחָתָ֖הּ לְאִשָּׁ֑ה וַיָּבֹ֥א אֵלֶ֖יהָ יַֽעֲקֹֽב: ‏</w:t>
      </w:r>
    </w:p>
    <w:p w14:paraId="22A1BA6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e dio a Bilha su sierva por mujer, y Jacob se unió a ella.</w:t>
      </w:r>
    </w:p>
    <w:p w14:paraId="3178E719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֣הַר בִּלְהָ֔ה וַתֵּ֥לֶד לְיַֽעֲקֹ֖ב בֵּֽן: ‏</w:t>
      </w:r>
    </w:p>
    <w:p w14:paraId="0646873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Bilha concibió y le dio a luz un hijo a Jacob.</w:t>
      </w:r>
    </w:p>
    <w:p w14:paraId="5ABE40B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ֹ֤אמֶר רָחֵל֙ דָּנַ֣נִּי אֱלֹהִ֔ים וְגַם֙ שָׁמַ֣ע בְּקֹלִ֔י וַיִּֽתֶּן-לִ֖י בֵּ֑ן עַל-כֵּ֛ן קָֽרְאָ֥ה שְׁמ֖וֹ דָּֽן: ‏</w:t>
      </w:r>
    </w:p>
    <w:p w14:paraId="4FC5905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Raquel dijo: "Dios me ha hecho justicia; también ha escuchado mi voz y me ha dado un hijo." Por eso llamó su nombre Dan.</w:t>
      </w:r>
    </w:p>
    <w:p w14:paraId="693FF82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֣הַר ע֔וֹד וַתֵּ֕לֶד בִּלְהָ֖ה שִׁפְחַ֣ת רָחֵ֑ל בֵּ֥ן שֵׁנִ֖י לְיַֽעֲקֹֽב: ‏</w:t>
      </w:r>
    </w:p>
    <w:p w14:paraId="561EFA9B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oncibió otra vez Bilha, sierva de Raquel, y dio a luz un segundo hijo a Jacob.</w:t>
      </w:r>
    </w:p>
    <w:p w14:paraId="7D80E65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ֹ֣אמֶר רָחֵ֗ל נַפְתּוּלֵ֨י אֱלֹהִ֧ים | נִפְתַּ֛לְתִּי עִם-אֲחֹתִ֖י גַּם-יָכֹ֑לְתִּי וַתִּקְרָ֥א שְׁמ֖וֹ נַפְתָּלִֽי: ‏</w:t>
      </w:r>
    </w:p>
    <w:p w14:paraId="5512B116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Raquel dijo: "¡Grandes conflictos he tenido con mi hermana, y de veras he vencido!" Y llamó su nombre Neftalí.</w:t>
      </w:r>
    </w:p>
    <w:p w14:paraId="49208C7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ֵ֣רֶא לֵאָ֔ה כִּ֥י עָֽמְדָ֖ה מִלֶּ֑דֶת וַתִּקַּח֙ אֶת-זִלְפָּ֣ה שִׁפְחָתָ֔הּ וַתִּתֵּ֥ן אֹתָ֛הּ לְיַֽעֲקֹ֖ב לְאִשָּֽׁה: ‏</w:t>
      </w:r>
    </w:p>
    <w:p w14:paraId="00B93AD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Viendo Lea que había dejado de dar a luz, tomó a Zilpa su sierva y se la dio a Jacob por mujer.</w:t>
      </w:r>
    </w:p>
    <w:p w14:paraId="5D126DB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ֵ֗לֶד זִלְפָּ֛ה שִׁפְחַ֥ת לֵאָ֖ה לְיַֽעֲקֹ֥ב בֵּֽן: ‏</w:t>
      </w:r>
    </w:p>
    <w:p w14:paraId="2708071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Zilpa, sierva de Lea, le dio a luz un hijo a Jacob.</w:t>
      </w:r>
    </w:p>
    <w:p w14:paraId="7A05854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ֹ֥אמֶר לֵאָ֖ה (בגד) בָּ֣א גָ֑ד וַתִּקְרָ֥א אֶת-שְׁמ֖וֹ גָּֽד: ‏</w:t>
      </w:r>
    </w:p>
    <w:p w14:paraId="40D5DE6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ea dijo: "¡Qué afortunada!" Y llamó su nombre Gad.</w:t>
      </w:r>
    </w:p>
    <w:p w14:paraId="67C24D3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ֵ֗לֶד זִלְפָּה֙ שִׁפְחַ֣ת לֵאָ֔ה בֵּ֥ן שֵׁנִ֖י לְיַֽעֲקֹֽב: ‏</w:t>
      </w:r>
    </w:p>
    <w:p w14:paraId="2419267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Zilpa, sierva de Lea, dio a luz un segundo hijo a Jacob.</w:t>
      </w:r>
    </w:p>
    <w:p w14:paraId="73E5D49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ֹ֣אמֶר לֵאָ֔ה בְּאָשְׁרִ֕י כִּ֥י אִשְּׁר֖וּנִי בָּנ֑וֹת וַתִּקְרָ֥א אֶת-שְׁמ֖וֹ אָשֵֽׁר: ‏</w:t>
      </w:r>
    </w:p>
    <w:p w14:paraId="5319562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dijo Lea: "¡Qué felicidad la mía! Ahora las mujeres me llamarán feliz." Y llamó su nombre Aser.</w:t>
      </w:r>
    </w:p>
    <w:p w14:paraId="0E0B2A74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16"/>
          <w:szCs w:val="10"/>
        </w:rPr>
      </w:pPr>
    </w:p>
    <w:p w14:paraId="5D686986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lastRenderedPageBreak/>
        <w:drawing>
          <wp:inline distT="0" distB="0" distL="0" distR="0" wp14:anchorId="23A45AD1" wp14:editId="733CD3CC">
            <wp:extent cx="697230" cy="13716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Cuarto-Netzach-Moisés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7F962B12" wp14:editId="3EFF5C62">
            <wp:extent cx="697230" cy="1371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1B2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ֵ֨לֶךְ רְאוּבֵ֜ן בִּימֵ֣י קְצִיר-חִטִּ֗ים וַיִּמְצָ֤א דֽוּדָאִים֙ בַּשָּׂדֶ֔ה וַיָּבֵ֣א אֹתָ֔ם אֶל-לֵאָ֖ה אִמּ֑וֹ וַתֹּ֤אמֶר רָחֵל֙ אֶל-לֵאָ֔ה תְּנִי-נָ֣א לִ֔י מִדּֽוּדָאֵ֖י בְּנֵֽךְ: ‏</w:t>
      </w:r>
    </w:p>
    <w:p w14:paraId="1E0FD9C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Rubén fue al campo en el tiempo de la siega del trigo, halló mandrágoras y se las llevó a Lea su madre. Y Raquel dijo a Lea: --Por favor, dame algunas de las mandrágoras de tu hijo.</w:t>
      </w:r>
    </w:p>
    <w:p w14:paraId="6123422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ֹ֣אמֶר לָ֗הּ הַֽמְעַט֙ קַחְתֵּ֣ךְ אֶת-אִישִׁ֔י וְלָקַ֕חַת גַּ֥ם אֶת-דּֽוּדָאֵ֖י בְּנִ֑י וַתֹּ֣אמֶר רָחֵ֗ל לָכֵן֙ יִשְׁכַּ֤ב עִמָּךְ֙ הַלַּ֔יְלָה תַּ֖חַת דּֽוּדָאֵ֥י בְנֵֽךְ: ‏</w:t>
      </w:r>
    </w:p>
    <w:p w14:paraId="20AD79E2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lla respondió: --¿Te parece poco que hayas tomado a mi marido para que te quieras tomar también las mandrágoras de mi hijo? Y Raquel dijo: --Entonces que duerma contigo esta noche a cambio de las mandrágoras de tu hijo.</w:t>
      </w:r>
    </w:p>
    <w:p w14:paraId="3A2990E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בֹ֨א יַֽעֲקֹ֣֥ב מִֽן-הַשָּׂדֶה֘ בָּעֶ֒רֶב֒ וַתֵּצֵ֨א לֵאָ֜ה לִקְרָאת֗וֹ וַתֹּ֨אמֶר֙ אֵלַ֣י תָּב֔וֹא כִּ֚י שָׂכֹ֣ר שְׂכַרְתִּ֔יךָ בְּדֽוּדָאֵ֖י בְּנִ֑י וַיִּשְׁכַּ֥ב עִמָּ֖הּ בַּלַּ֥יְלָה הֽוּא: ‏</w:t>
      </w:r>
    </w:p>
    <w:p w14:paraId="67A95B9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uando Jacob volvía del campo al atardecer, Lea salió a su encuentro y le dijo: --¡Haz de unirte a mí, porque ciertamente yo te he alquilado a cambio de las mandrágoras de mi hijo! Él durmió con ella aquella noche.</w:t>
      </w:r>
    </w:p>
    <w:p w14:paraId="672B8FF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שְׁמַ֥ע אֱלֹהִ֖ים אֶל-לֵאָ֑ה וַתַּ֛הַר וַתֵּ֥לֶד לְיַֽעֲקֹ֖ב בֵּ֥ן חֲמִישִֽׁי: ‏</w:t>
      </w:r>
    </w:p>
    <w:p w14:paraId="0D3FB87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Dios escuchó a Lea, y ella concibió y dio a luz un quinto hijo a Jacob.</w:t>
      </w:r>
    </w:p>
    <w:p w14:paraId="6094D27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ֹ֣אמֶר לֵאָ֗ה נָתַ֤ן אֱלֹהִים֙ שְׂכָרִ֔י אֲשֶׁר-נָתַ֥תִּי שִׁפְחָתִ֖י לְאִישִׁ֑י וַתִּקְרָ֥א שְׁמ֖וֹ יִשָּׂשׂכָֽר: ‏</w:t>
      </w:r>
    </w:p>
    <w:p w14:paraId="485A4D1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ea dijo: "Dios me ha dado mi recompensa, porque di mi sierva a mi marido." Y llamó su nombre Isacar.</w:t>
      </w:r>
    </w:p>
    <w:p w14:paraId="4B4D020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֤הַר עוֹד֙ לֵאָ֔ה וַתֵּ֥לֶד בֵּן-שִׁשִּׁ֖י לְיַֽעֲקֹֽב: ‏</w:t>
      </w:r>
    </w:p>
    <w:p w14:paraId="64531AE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ea concibió otra vez y dio a luz un sexto hijo a Jacob.</w:t>
      </w:r>
    </w:p>
    <w:p w14:paraId="633D279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ֹ֣אמֶר לֵאָ֗ה זְבָדַ֨נִי אֱלֹהִ֥ים | אֹתִי֘ זֶ֣בֶד טוֹב֒ הַפַּ֨עַם֙ יִזְבְּלֵ֣נִי אִישִׁ֔י כִּֽי-יָלַ֥דְתִּי ל֖וֹ שִׁשָּׁ֣ה בָנִ֑ים וַתִּקְרָ֥א אֶת-שְׁמ֖וֹ זְבֻלֽוּן: ‏</w:t>
      </w:r>
    </w:p>
    <w:p w14:paraId="3C25248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dijo Lea: "Dios me ha dado un buen regalo. Ahora me honrará mi marido, porque le he dado seis hijos." Y llamó su nombre Zabulón.</w:t>
      </w:r>
    </w:p>
    <w:p w14:paraId="77F7F46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1.  </w:t>
      </w:r>
      <w:r w:rsidRPr="00A54D7B">
        <w:rPr>
          <w:rFonts w:ascii="Stam_Normal" w:eastAsia="Times New Roman" w:hAnsi="Stam_Normal" w:cs="Guttman Stam"/>
          <w:color w:val="333333"/>
          <w:rtl/>
        </w:rPr>
        <w:t>וְאַחַ֖ר יָ֣לְדָה בַּ֑ת וַתִּקְרָ֥א אֶת-שְׁמָ֖הּ דִּינָֽה: ‏</w:t>
      </w:r>
    </w:p>
    <w:p w14:paraId="7E67588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Después dio a luz una hija y llamó su nombre Dina.</w:t>
      </w:r>
    </w:p>
    <w:p w14:paraId="5DBBEF8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זְכֹּ֥ר אֱלֹהִ֖ים אֶת-רָחֵ֑ל וַיִּשְׁמַ֤ע אֵלֶ֨יהָ֙ אֱלֹהִ֔ים וַיִּפְתַּ֖ח אֶת-רַחְמָֽהּ: ‏</w:t>
      </w:r>
    </w:p>
    <w:p w14:paraId="0DE03E8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se acordó Dios de Raquel. La escuchó y le dio hijos.</w:t>
      </w:r>
    </w:p>
    <w:p w14:paraId="6ECC3F0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֖הַר וַתֵּ֣לֶד בֵּ֑ן וַתֹּ֕אמֶר אָסַ֥ף אֱלֹהִ֖ים אֶת-חֶרְפָּתִֽי: ‏</w:t>
      </w:r>
    </w:p>
    <w:p w14:paraId="2C9BA66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lla concibió y dio a luz un hijo, y dijo: "Dios ha quitado mi afrenta."</w:t>
      </w:r>
    </w:p>
    <w:p w14:paraId="6A4C48D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ִקְרָ֧א אֶת-שְׁמ֛וֹ יוֹסֵ֖ף לֵאמֹ֑ר יֹסֵ֧ף יְהֹוָ֛ה לִ֖י בֵּ֥ן אַחֵֽר: ‏</w:t>
      </w:r>
    </w:p>
    <w:p w14:paraId="0B931E26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2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lamó su nombre José, diciendo: "¡YHVH me añada otro hijo!"</w:t>
      </w:r>
    </w:p>
    <w:p w14:paraId="25F85A9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ְהִ֕י כַּֽאֲשֶׁ֛ר יָֽלְדָ֥ה רָחֵ֖ל אֶת-יוֹסֵ֑ף וַיֹּ֤אמֶר יַֽעֲקֹב֙ אֶל-לָבָ֔ן שַׁלְּחֵ֨נִי֙ וְאֵ֣לְכָ֔ה אֶל-מְקוֹמִ֖י וּלְאַרְצִֽי: ‏</w:t>
      </w:r>
    </w:p>
    <w:p w14:paraId="43B74072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aconteció que cuando Raquel dio a luz a José, Jacob dijo a Labán: --Déjame ir a mi lugar, a mi tierra.</w:t>
      </w:r>
    </w:p>
    <w:p w14:paraId="68303219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6.  </w:t>
      </w:r>
      <w:r w:rsidRPr="00A54D7B">
        <w:rPr>
          <w:rFonts w:ascii="Stam_Normal" w:eastAsia="Times New Roman" w:hAnsi="Stam_Normal" w:cs="Guttman Stam"/>
          <w:color w:val="333333"/>
          <w:rtl/>
        </w:rPr>
        <w:t>תְּנָ֞ה אֶת-נָשַׁ֣י וְאֶת-יְלָדַ֗י אֲשֶׁ֨ר עָבַ֧דְתִּי אֹֽתְךָ֛ בָּהֵ֖ן וְאֵלֵ֑כָה כִּ֚י אַתָּ֣ה יָדַ֔עְתָּ אֶת-עֲבֹֽדָתִ֖י אֲשֶׁ֥ר עֲבַדְתִּֽיךָ: ‏</w:t>
      </w:r>
    </w:p>
    <w:p w14:paraId="1BFEDD6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Dame mis mujeres y mis hijos por quienes he trabajado para ti, y déjame ir. Tú conoces el trabajo que yo he realizado para ti.</w:t>
      </w:r>
    </w:p>
    <w:p w14:paraId="1B7F5BC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ֹ֤אמֶר אֵלָיו֙ לָבָ֔ן אִם-נָ֛א מָצָ֥אתִי חֵ֖ן בְּעֵינֶ֑יךָ נִחַ֕שְׁתִּי וַיְבָֽרֲכֵ֥נִי יְהֹוָ֖ה בִּגְלָלֶֽךָ: ‏</w:t>
      </w:r>
    </w:p>
    <w:p w14:paraId="7FEFD792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le respondió: --Por favor, si he hallado gracia ante tus ojos... He visto que YHVH me ha bendecido por tu causa.</w:t>
      </w:r>
    </w:p>
    <w:p w14:paraId="2F2E01CA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8"/>
          <w:szCs w:val="2"/>
        </w:rPr>
      </w:pPr>
    </w:p>
    <w:p w14:paraId="13075EB4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6587E567" wp14:editId="29789D66">
            <wp:extent cx="697230" cy="1371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Quinto-Hod-Aaron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133B2AFF" wp14:editId="5FED436A">
            <wp:extent cx="697230" cy="1371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DB5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2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ֹאמַ֑ר נָקְבָ֧ה שְׂכָֽרְךָ֛ עָלַ֖י וְאֶתֵּֽנָה: ‏</w:t>
      </w:r>
    </w:p>
    <w:p w14:paraId="609331B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--Y añadió--: Señálame tu salario, y yo te lo pagaré.</w:t>
      </w:r>
    </w:p>
    <w:p w14:paraId="09E6C0D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ֹ֣אמֶר אֵלָ֔יו אַתָּ֣ה יָדַ֔עְתָּ אֵ֖ת אֲשֶׁ֣ר עֲבַדְתִּ֑יךָ וְאֵ֛ת אֲשֶׁר-הָיָ֥ה מִקְנְךָ֖ אִתִּֽי: ‏</w:t>
      </w:r>
    </w:p>
    <w:p w14:paraId="748030D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Él respondió: --Tú sabes cómo he trabajado para ti y cómo ha estado tu ganado conmigo.</w:t>
      </w:r>
    </w:p>
    <w:p w14:paraId="74DED8A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0.  </w:t>
      </w:r>
      <w:r w:rsidRPr="00A54D7B">
        <w:rPr>
          <w:rFonts w:ascii="Stam_Normal" w:eastAsia="Times New Roman" w:hAnsi="Stam_Normal" w:cs="Guttman Stam"/>
          <w:color w:val="333333"/>
          <w:rtl/>
        </w:rPr>
        <w:t>כִּ֡י מְעַט֩ אֲשֶׁר-הָיָ֨ה לְךָ֤ לְפָנַי֙ וַיִּפְרֹ֣ץ לָרֹ֔ב וַיְבָ֧רֶךְ יְהֹוָ֛ה אֹֽתְךָ֖ לְרַגְלִ֑י וְעַתָּ֗ה מָתַ֛י אֶֽעֱשֶׂ֥ה גַם-אָֽנֹכִ֖י לְבֵיתִֽי: ‏</w:t>
      </w:r>
    </w:p>
    <w:p w14:paraId="2429BCF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Pues poco tenías antes de que yo viniera, y ha crecido abundantemente. YHVH te ha bendecido con mi llegada. Ahora, ¿cuándo he de trabajar yo también por mi propia casa?</w:t>
      </w:r>
    </w:p>
    <w:p w14:paraId="7042D17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ֹ֖אמֶר מָ֣ה אֶתֶּן-לָ֑ךְ וַיֹּ֤אמֶר יַֽעֲקֹב֙ לֹֽא-תִתֶּן-לִ֣י מְא֔וּמָה אִם-תַּֽעֲשֶׂה-לִּי֙ הַדָּבָ֣ר הַזֶּ֔ה אָשׁ֛וּבָה אֶרְעֶ֥ה צֹֽאנְךָ֖ אֶשְׁמֹֽר: ‏</w:t>
      </w:r>
    </w:p>
    <w:p w14:paraId="4E6A2FC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Él le preguntó: --¿Qué te daré? Jacob respondió: --No me des nada. Pero si haces para mí lo siguiente, volveré a apacentar y a cuidar tus ovejas:</w:t>
      </w:r>
    </w:p>
    <w:p w14:paraId="5AB88B3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2.  </w:t>
      </w:r>
      <w:r w:rsidRPr="00A54D7B">
        <w:rPr>
          <w:rFonts w:ascii="Stam_Normal" w:eastAsia="Times New Roman" w:hAnsi="Stam_Normal" w:cs="Guttman Stam"/>
          <w:color w:val="333333"/>
          <w:rtl/>
        </w:rPr>
        <w:t>אֶֽעֱבֹ֨ר בְּכָל-צֹֽאנְךָ֜ הַיּ֗וֹם הָסֵ֨ר מִשָּׁ֜ם כָּל-שֶׂ֣ה | נָקֹ֣ד וְטָל֗וּא וְכָל-שֶֽׂה-חוּם֙ בַּכְּשָׂבִ֔ים וְטָל֥וּא וְנָקֹ֖ד בָּֽעִזִּ֑ים וְהָיָ֖ה שְׂכָרִֽי: ‏</w:t>
      </w:r>
    </w:p>
    <w:p w14:paraId="74C26CB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o pasaré hoy en medio de todo tu rebaño, poniendo aparte toda oveja pintada o salpicada de diversos colores y todo cordero de color oscuro; y de entre las cabras las salpicadas de diversos colores y las pintadas. Eso será mi salario.</w:t>
      </w:r>
    </w:p>
    <w:p w14:paraId="61D276B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3.  </w:t>
      </w:r>
      <w:r w:rsidRPr="00A54D7B">
        <w:rPr>
          <w:rFonts w:ascii="Stam_Normal" w:eastAsia="Times New Roman" w:hAnsi="Stam_Normal" w:cs="Guttman Stam"/>
          <w:color w:val="333333"/>
          <w:rtl/>
        </w:rPr>
        <w:t>וְעָֽנְתָה-בִּ֤י צִדְקָתִי֙ בְּי֣וֹם מָחָ֔ר כִּֽי-תָב֥וֹא עַל-שְׂכָרִ֖י לְפָנֶ֑יךָ כֹּ֣ל אֲשֶׁר-אֵינֶ֩נּוּ֩ נָקֹ֨ד וְטָל֜וּא בָּֽעִזִּ֗ים וְחוּם֙ בַּכְּשָׂבִ֔ים גָּנ֥וּב ה֖וּא אִתִּֽי: ‏</w:t>
      </w:r>
    </w:p>
    <w:p w14:paraId="6221EFA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3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sí será constatada mi honradez en el futuro, cuando tomes en cuenta mi salario: Toda cabra que no sea pintada o salpicada y toda oveja que no sea de color oscuro, que esté conmigo, será considerada como robada.</w:t>
      </w:r>
    </w:p>
    <w:p w14:paraId="4AF4907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ֹ֥אמֶר לָבָ֖ן הֵ֑ן ל֖וּ יְהִ֥י כִדְבָרֶֽךָ: ‏</w:t>
      </w:r>
    </w:p>
    <w:p w14:paraId="2357368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dijo: --¡Bien! Que sea como tú dices.</w:t>
      </w:r>
    </w:p>
    <w:p w14:paraId="63D3478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סַ֣ר בַּיּוֹם֩ הַה֨וּא אֶת-הַתְּיָשִׁ֜ים הָֽעֲקֻדִּ֣ים וְהַטְּלֻאִ֗ים וְאֵ֤ת כָּל-הָֽעִזִּים֙ הַנְּקֻדּ֣וֹת וְהַטְּלֻאֹ֔ת כֹּ֤ל אֲשֶׁר-לָבָן֙ בּ֔וֹ וְכָל-ח֖וּם בַּכְּשָׂבִ֑ים וַיִּתֵּ֖ן בְּיַד-בָּנָֽיו: ‏</w:t>
      </w:r>
    </w:p>
    <w:p w14:paraId="3B6B331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quel día Labán apartó los machos cabríos listados o pintados, todas las cabras pintadas o salpicadas de diversos colores, todo lo que tenía en sí algo de blanco y todos los corderos de color oscuro; y los entregó en manos de sus hijos.</w:t>
      </w:r>
    </w:p>
    <w:p w14:paraId="1A941D0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֗שֶׂם דֶּ֚רֶךְ שְׁלֹ֣שֶׁת יָמִ֔ים בֵּינ֖וֹ וּבֵ֣ין יַֽעֲקֹ֑ב וְיַֽעֲקֹ֗ב רֹעֶ֛ה אֶת-צֹ֥אן לָבָ֖ן הַנּֽוֹתָרֹֽת: ‏</w:t>
      </w:r>
    </w:p>
    <w:p w14:paraId="3F29577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stableció una distancia de unos tres días de camino entre sí y Jacob, pero Jacob debía apacentar las otras ovejas de Labán.</w:t>
      </w:r>
    </w:p>
    <w:p w14:paraId="300CB77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ֽקַּח-לוֹ יַֽעֲקֹ֗ב מַקַּ֥ל לִבְנֶ֛ה לַ֖ח וְל֣וּז וְעַרְמ֑וֹן וַיְפַצֵּ֤ל בָּהֵן֙ פְּצָל֣וֹת לְבָנ֔וֹת מַחְשׂף֙ הַלָּבָ֔ן אֲשֶׁ֖ר עַל-הַמַּקְלֽוֹת: ‏</w:t>
      </w:r>
    </w:p>
    <w:p w14:paraId="72E6034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tomó varas verdes de álamo, de avellano y de castaño, y descortezó en ellas mondaduras blancas, descubriendo la parte blanca de las varas.</w:t>
      </w:r>
    </w:p>
    <w:p w14:paraId="7D1982F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צֵּ֗ג אֶת-הַמַּקְלוֹת֙ אֲשֶׁ֣ר פִּצֵּ֔ל בָּֽרְהָטִ֖ים בְּשִֽׁקֲת֣וֹת הַמָּ֑יִם אֲשֶׁר֩ תָּבֹ֨אןָ הַצֹּ֤אן לִשְׁתּוֹת֙ לְנֹ֣כַח הַצֹּ֔אן וַיֵּחַ֖מְנָה בְּבֹאָ֥ן לִשְׁתּֽוֹת: ‏</w:t>
      </w:r>
    </w:p>
    <w:p w14:paraId="56C2A12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Después puso las varas que había descortezado frente a las ovejas, en las pilas de los abrevaderos de agua donde iban a beber las ovejas, porque éstas se apareaban allí cuando iban a beber.</w:t>
      </w:r>
    </w:p>
    <w:p w14:paraId="03ACA059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ֶֽחֱמ֥וּ הַצֹּ֖אן אֶל-הַמַּקְל֑וֹת וַתֵּלַ֣דְןָ הַצֹּ֔אן עֲקֻדִּ֥ים נְקֻדִּ֖ים וּטְלֻאִֽים: ‏</w:t>
      </w:r>
    </w:p>
    <w:p w14:paraId="109027A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s ovejas se apareaban delante de las varas, y después parían corderos listados, pintados y salpicados de diversos colores.</w:t>
      </w:r>
    </w:p>
    <w:p w14:paraId="054D5FA0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0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ַכְּשָׂבִים֘ הִפְרִ֣יד יַֽעֲקֹב֒ וַ֠יִּתֵּ֠ן פְּנֵ֨י הַצֹּ֧אן אֶל-עָקֹ֛ד וְכָל-ח֖וּם בְּצֹ֣אן לָבָ֑ן וַיָּ֨שֶׁת-ל֤וֹ עֲדָרִים֙ לְבַדּ֔וֹ וְלֹ֥א שָׁתָ֖ם עַל-צֹ֥אן לָבָֽן: ‏</w:t>
      </w:r>
    </w:p>
    <w:p w14:paraId="045A349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apartaba los corderos y dirigía la vista del rebaño hacia lo listado y a todos los que en el rebaño de Labán eran de color oscuro. Así hizo para sí un rebaño propio, y no los ponía con el rebaño de Labán.</w:t>
      </w:r>
    </w:p>
    <w:p w14:paraId="139FAEC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1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ָיָ֗ה בְּכָל-יַחֵם֘ הַצֹּ֣אן הַֽמְקֻשָּׁרוֹת֒ וְשָׂ֨ם יַֽעֲקֹ֧ב אֶת-הַמַּקְל֛וֹת לְעֵינֵ֥י הַצֹּ֖אן בָּֽרְהָטִ֑ים לְיַֽחֲמֶ֖נָּה בַּמַּקְלֽוֹת: ‏</w:t>
      </w:r>
    </w:p>
    <w:p w14:paraId="700053F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sucedía que cada vez que se apareaban los animales robustos, Jacob ponía las varas delante de ellos, en las pilas, para que se aparearan mirando las varas.</w:t>
      </w:r>
    </w:p>
    <w:p w14:paraId="57A3195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2.  </w:t>
      </w:r>
      <w:r w:rsidRPr="00A54D7B">
        <w:rPr>
          <w:rFonts w:ascii="Stam_Normal" w:eastAsia="Times New Roman" w:hAnsi="Stam_Normal" w:cs="Guttman Stam"/>
          <w:color w:val="333333"/>
          <w:rtl/>
        </w:rPr>
        <w:t>וּבְהַֽעֲטִ֥יף הַצֹּ֖אן לֹ֣א יָשִׂ֑ים וְהָיָ֤ה הָֽעֲטֻפִים֙ לְלָבָ֔ן וְהַקְּשֻׁרִ֖ים לְיַֽעֲקֹֽב: ‏</w:t>
      </w:r>
    </w:p>
    <w:p w14:paraId="2710890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4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Pero cuando venían los animales débiles, no ponía las varas. De este modo, los débiles eran para Labán, y los robustos para Jacob.</w:t>
      </w:r>
    </w:p>
    <w:p w14:paraId="4066C57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פְרֹ֥ץ הָאִ֖ישׁ מְאֹ֣ד מְאֹ֑ד וַֽיְהִי-לוֹ֙ צֹ֣אן רַבּ֔וֹת וּשְׁפָחוֹת֙ וַֽעֲבָדִ֔ים וּגְמַלִּ֖ים וַֽחֲמֹרִֽים: ‏</w:t>
      </w:r>
    </w:p>
    <w:p w14:paraId="41B3195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sí prosperó muchísimo el hombre; y tuvo muchas ovejas, siervas, siervos, camellos y asnos.</w:t>
      </w:r>
    </w:p>
    <w:p w14:paraId="0EE0CD2B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Stam_Keren" w:eastAsia="Times New Roman" w:hAnsi="Stam_Keren"/>
          <w:color w:val="660033"/>
        </w:rPr>
        <w:t>capítulo: 31</w:t>
      </w:r>
    </w:p>
    <w:p w14:paraId="612BAFE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שְׁמַ֗ע אֶת-דִּבְרֵ֤י בְנֵֽי-לָבָן֙ לֵאמֹ֔ר לָקַ֣ח יַֽעֲקֹ֔ב אֵ֖ת כָּל-אֲשֶׁ֣ר לְאָבִ֑ינוּ וּמֵֽאֲשֶׁ֣ר לְאָבִ֔ינוּ עָשָׂ֕ה אֵ֥ת כָּל-הַכָּבֹ֖ד הַזֶּֽה: ‏</w:t>
      </w:r>
    </w:p>
    <w:p w14:paraId="640917F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escuchó las palabras de los hijos de Labán, que decían: "Jacob ha tomado todo lo que era de nuestro padre; de lo que era de nuestro padre ha adquirido toda esta riqueza."</w:t>
      </w:r>
    </w:p>
    <w:p w14:paraId="4BE9957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֥רְא יַֽעֲקֹ֖ב אֶת-פְּנֵ֣י לָבָ֑ן וְהִנֵּ֥ה אֵינֶ֛נּוּ עִמּ֖וֹ כִּתְמ֥וֹל שִׁלְשֽׁוֹם: ‏</w:t>
      </w:r>
    </w:p>
    <w:p w14:paraId="5B186A5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Observaba también Jacob la mirada de Labán, y he aquí que ya no era para con él como antes.</w:t>
      </w:r>
    </w:p>
    <w:p w14:paraId="52B4A9E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ֹ֤אמֶר יְהֹוָה֙ אֶל-יַֽעֲקֹ֔ב שׁ֛וּב אֶל-אֶ֥רֶץ אֲבוֹתֶ֖יךָ וּלְמֽוֹלַדְתֶּ֑ךָ וְאֶֽהְיֶ֖ה עִמָּֽךְ: ‏</w:t>
      </w:r>
    </w:p>
    <w:p w14:paraId="77E7E1E1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YHVH dijo a Jacob: --Vuelve a la tierra de tus padres, a tu parentela, y yo estaré contigo.</w:t>
      </w:r>
    </w:p>
    <w:p w14:paraId="15D16D7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שְׁלַ֣ח יַֽעֲקֹ֔ב וַיִּקְרָ֖א לְרָחֵ֣ל וּלְלֵאָ֑ה הַשָּׂדֶ֖ה אֶל-צֹאנֽוֹ: ‏</w:t>
      </w:r>
    </w:p>
    <w:p w14:paraId="1E60A03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mandó llamar a Raquel y a Lea al campo donde estaban sus ovejas,</w:t>
      </w:r>
    </w:p>
    <w:p w14:paraId="7BEFCDE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ֹ֣אמֶר לָהֶ֗ן רֹאֶ֤ה אָֽנֹכִי֙ אֶת-פְּנֵ֣י אֲבִיכֶ֔ן כִּֽי-אֵינֶ֥נּוּ אֵלַ֖י כִּתְמֹ֣ל שִׁלְשֹׁ֑ם וֵֽאלֹהֵ֣י אָבִ֔י הָיָ֖ה עִמָּדִֽי: ‏</w:t>
      </w:r>
    </w:p>
    <w:p w14:paraId="39BAE1E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es dijo: --Veo que la mirada de vuestro padre ya no es para conmigo como era antes. Pero el Dios de mi padre ha estado conmigo.</w:t>
      </w:r>
    </w:p>
    <w:p w14:paraId="5179EDD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6.  </w:t>
      </w:r>
      <w:r w:rsidRPr="00A54D7B">
        <w:rPr>
          <w:rFonts w:ascii="Stam_Normal" w:eastAsia="Times New Roman" w:hAnsi="Stam_Normal" w:cs="Guttman Stam"/>
          <w:color w:val="333333"/>
          <w:rtl/>
        </w:rPr>
        <w:t>וְאַתֵּ֖נָה יְדַעְתֶּ֑ן כִּ֚י בְּכָל-כֹּחִ֔י עָבַ֖דְתִּי אֶת-אֲבִיכֶֽן: ‏</w:t>
      </w:r>
    </w:p>
    <w:p w14:paraId="4DA5C8B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Vosotras sabéis que he trabajado para vuestro padre con todas mis fuerzas,</w:t>
      </w:r>
    </w:p>
    <w:p w14:paraId="6C11E12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7.  </w:t>
      </w:r>
      <w:r w:rsidRPr="00A54D7B">
        <w:rPr>
          <w:rFonts w:ascii="Stam_Normal" w:eastAsia="Times New Roman" w:hAnsi="Stam_Normal" w:cs="Guttman Stam"/>
          <w:color w:val="333333"/>
          <w:rtl/>
        </w:rPr>
        <w:t>וַֽאֲבִיכֶן֙ הֵ֣תֶל בִּ֔י וְהֶֽחֱלִ֥ף אֶת-מַשְׂכֻּרְתִּ֖י עֲשֶׂ֣רֶת מֹנִ֑ים וְלֹֽא-נְתָנ֣וֹ אֱלֹהִ֔ים לְהָרַ֖ע עִמָּדִֽי: ‏</w:t>
      </w:r>
    </w:p>
    <w:p w14:paraId="04F6A83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que vuestro padre me ha engañado y que ha cambiado mi salario diez veces. Pero Dios no le ha permitido que me hiciera daño.</w:t>
      </w:r>
    </w:p>
    <w:p w14:paraId="05A068A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8.  </w:t>
      </w:r>
      <w:r w:rsidRPr="00A54D7B">
        <w:rPr>
          <w:rFonts w:ascii="Stam_Normal" w:eastAsia="Times New Roman" w:hAnsi="Stam_Normal" w:cs="Guttman Stam"/>
          <w:color w:val="333333"/>
          <w:rtl/>
        </w:rPr>
        <w:t>אִם-כֹּ֣ה יֹאמַ֗ר נְקֻדִּים֙ יִֽהְיֶ֣ה שְׂכָרֶ֔ךָ וְיָֽלְד֥וּ כָל-הַצֹּ֖אן נְקֻדִּ֑ים וְאִם-כֹּ֣ה יֹאמַ֗ר עֲקֻדִּים֙ יִֽהְיֶ֣ה שְׂכָרֶ֔ךָ וְיָֽלְד֥וּ כָל-הַצֹּ֖אן עֲקֻדִּֽים: ‏</w:t>
      </w:r>
    </w:p>
    <w:p w14:paraId="75DB8F41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Si él decía: "Los pintados serán tu salario", entonces todas las ovejas parían pintados. Y si decía: "Los listados serán tu salario", entonces todas las ovejas parían listados.</w:t>
      </w:r>
    </w:p>
    <w:p w14:paraId="0313A07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9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צֵּ֧ל אֱלֹהִ֛ים אֶת-מִקְנֵ֥ה אֲבִיכֶ֖ם וַיִּֽתֶּן-לִֽי: ‏</w:t>
      </w:r>
    </w:p>
    <w:p w14:paraId="23006FD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sí Dios quitó el ganado de vuestro padre y me lo dio a mí.</w:t>
      </w:r>
    </w:p>
    <w:p w14:paraId="62D061A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lastRenderedPageBreak/>
        <w:t>1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ְהִ֗י בְּעֵת֙ יַחֵ֣ם הַצֹּ֔אן וָֽאֶשָּׂ֥א עֵינַ֛י וָאֵ֖רֶא בַּֽחֲל֑וֹם וְהִנֵּ֤ה הָֽעֲתֻּדִים֙ הָֽעֹלִ֣ים עַל-הַצֹּ֔אן עֲקֻדִּ֥ים נְקֻדִּ֖ים וּבְרֻדִּֽים: ‏</w:t>
      </w:r>
    </w:p>
    <w:p w14:paraId="6F402C5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sucedió que en el tiempo en que se apareaban las ovejas, alcé mis ojos y vi en sueños que los machos que cubrían a las hembras eran listados, pintados y jaspeados.</w:t>
      </w:r>
    </w:p>
    <w:p w14:paraId="0BF3226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ֹ֨אמֶר אֵלַ֜י מַלְאַ֧ךְ הָֽאֱלֹהִ֛ים בַּֽחֲל֖וֹם יַֽעֲקֹ֑ב וָֽאֹמַ֖ר הִנֵּֽנִי: ‏</w:t>
      </w:r>
    </w:p>
    <w:p w14:paraId="097AFCC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el ángel de YHVH me dijo en sueños: "Jacob." Yo dije: "Heme aquí."</w:t>
      </w:r>
    </w:p>
    <w:p w14:paraId="4E3FCC0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ֹ֗אמֶר שָׂא-נָ֨א עֵינֶ֤יךָ וּרְאֵה֙ כָּל-הָֽעֲתֻּדִים֙ הָֽעֹלִ֣ים עַל-הַצֹּ֔אן עֲקֻדִּ֥ים נְקֻדִּ֖ים וּבְרֻדִּ֑ים כִּ֣י רָאִ֔יתִי אֵ֛ת כָּל-אֲשֶׁ֥ר לָבָ֖ן עֹ֥שֶׂה לָּֽךְ: ‏</w:t>
      </w:r>
    </w:p>
    <w:p w14:paraId="00825CA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él dijo: "Por favor, alza tus ojos y mira cómo todos los machos que cubren a las ovejas son listados, pintados y jaspeados; porque yo he visto todo lo que Labán te ha hecho.</w:t>
      </w:r>
    </w:p>
    <w:p w14:paraId="2428D95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3.  </w:t>
      </w:r>
      <w:r w:rsidRPr="00A54D7B">
        <w:rPr>
          <w:rFonts w:ascii="Stam_Normal" w:eastAsia="Times New Roman" w:hAnsi="Stam_Normal" w:cs="Guttman Stam"/>
          <w:color w:val="333333"/>
          <w:rtl/>
        </w:rPr>
        <w:t>אָנֹכִ֤י הָאֵל֙ בֵּית-אֵ֔ל אֲשֶׁ֨ר מָשַׁ֤חְתָּ שָּׁם֙ מַצֵּבָ֔ה אֲשֶׁ֨ר נָדַ֥רְתָּ לִּ֛י שָׁ֖ם נֶ֑דֶר עַתָּ֗ה ק֥וּם צֵא֙ מִן-הָאָ֣רֶץ הַזֹּ֔את וְשׁ֖וּב אֶל-אֶ֥רֶץ מֽוֹלַדְתֶּֽךָ: ‏</w:t>
      </w:r>
    </w:p>
    <w:p w14:paraId="4E26CFA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o soy el Dios de Betel, donde tú ungiste la piedra y me hiciste un voto. Levántate, sal de esta tierra y vuelve a la tierra de tu nacimiento."</w:t>
      </w:r>
    </w:p>
    <w:p w14:paraId="41F9E27F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ַ֤עַן רָחֵל֙ וְלֵאָ֔ה וַתֹּאמַ֖רְנָה ל֑וֹ הַע֥וֹד לָ֛נוּ חֵ֥לֶק וְנַֽחֲלָ֖ה בְּבֵ֥ית אָבִֽינוּ: ‏</w:t>
      </w:r>
    </w:p>
    <w:p w14:paraId="2A72FE9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Raquel y Lea le respondieron diciendo: --¿Acaso tenemos todavía parte o heredad en la casa de nuestro padre?</w:t>
      </w:r>
    </w:p>
    <w:p w14:paraId="189E12F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5.  </w:t>
      </w:r>
      <w:r w:rsidRPr="00A54D7B">
        <w:rPr>
          <w:rFonts w:ascii="Stam_Normal" w:eastAsia="Times New Roman" w:hAnsi="Stam_Normal" w:cs="Guttman Stam"/>
          <w:color w:val="333333"/>
          <w:rtl/>
        </w:rPr>
        <w:t>הֲל֧וֹא נָכְרִיּ֛וֹת נֶחְשַׁ֥בְנוּ ל֖וֹ כִּ֣י מְכָרָ֑נוּ וַיֹּ֥אכַל גַּם-אָכ֖וֹל אֶת-כַּסְפֵּֽנוּ: ‏</w:t>
      </w:r>
    </w:p>
    <w:p w14:paraId="034A705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¿No nos considera él ya como extrañas, puesto que nos vendió y se ha comido del todo nuestro precio?</w:t>
      </w:r>
    </w:p>
    <w:p w14:paraId="59C46E9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6.  </w:t>
      </w:r>
      <w:r w:rsidRPr="00A54D7B">
        <w:rPr>
          <w:rFonts w:ascii="Stam_Normal" w:eastAsia="Times New Roman" w:hAnsi="Stam_Normal" w:cs="Guttman Stam"/>
          <w:color w:val="333333"/>
          <w:rtl/>
        </w:rPr>
        <w:t>כִּ֣י כָל-הָעֹ֗שֶׁר אֲשֶׁ֨ר הִצִּ֤יל אֱלֹהִים֙ מֵֽאָבִ֔ינוּ לָ֥נוּ ה֖וּא וּלְבָנֵ֑ינוּ וְעַתָּ֗ה כֹּל֩ אֲשֶׁ֨ר אָמַ֧ר אֱלֹהִ֛ים אֵלֶ֖יךָ עֲשֵֽׂה: ‏</w:t>
      </w:r>
    </w:p>
    <w:p w14:paraId="5FD30DB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Toda la riqueza que Dios ha quitado a nuestro padre es nuestra y de nuestros hijos. Ahora pues, haz todo lo que Dios te ha dicho.</w:t>
      </w:r>
    </w:p>
    <w:p w14:paraId="3EC2102E" w14:textId="77777777" w:rsidR="00A54D7B" w:rsidRPr="00A54D7B" w:rsidRDefault="00A54D7B" w:rsidP="00A54D7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16"/>
          <w:szCs w:val="10"/>
        </w:rPr>
      </w:pPr>
    </w:p>
    <w:p w14:paraId="35F3815D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2C401DFD" wp14:editId="32CB3CA4">
            <wp:extent cx="697230" cy="1371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xto-Yessod-Joseph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9E22F3A" wp14:editId="353AA122">
            <wp:extent cx="697230" cy="13716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9FA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7.  </w:t>
      </w:r>
      <w:r w:rsidRPr="00A54D7B">
        <w:rPr>
          <w:rFonts w:ascii="Stam_Normal" w:eastAsia="Times New Roman" w:hAnsi="Stam_Normal" w:cs="Guttman Stam"/>
          <w:color w:val="333333"/>
        </w:rPr>
        <w:t>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֖קָם יַֽעֲקֹ֑ב וַיִּשָּׂ֛א אֶת-בָּנָ֥יו וְאֶת-נָשָׁ֖יו עַל-הַגְּמַלִּֽים: ‏</w:t>
      </w:r>
    </w:p>
    <w:p w14:paraId="4E17C5D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se levantó e hizo subir a sus mujeres y a sus hijos sobre los camellos.</w:t>
      </w:r>
    </w:p>
    <w:p w14:paraId="010D08A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נְהַ֣ג אֶת-כָּל-מִקְנֵ֗הוּ וְאֶת-כָּל-רְכֻשׁוֹ֙ אֲשֶׁ֣ר רָכָ֔שׁ מִקְנֵה֙ קִנְיָנ֔וֹ אֲשֶׁ֥ר רָכַ֖שׁ בְּפַדַּ֣ן אֲרָ֑ם לָב֛וֹא אֶל-יִצְחָ֥ק אָבִ֖יו אַ֥רְצָה כְּנָֽעַן: ‏</w:t>
      </w:r>
    </w:p>
    <w:p w14:paraId="6C1259D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uego condujo todo su ganado y todas las posesiones que había adquirido, el ganado de su propiedad que había adquirido en Padan-aram, para ir a su padre Isaac en la tierra de Canaán.</w:t>
      </w:r>
    </w:p>
    <w:p w14:paraId="170E7A0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19.  </w:t>
      </w:r>
      <w:r w:rsidRPr="00A54D7B">
        <w:rPr>
          <w:rFonts w:ascii="Stam_Normal" w:eastAsia="Times New Roman" w:hAnsi="Stam_Normal" w:cs="Guttman Stam"/>
          <w:color w:val="333333"/>
          <w:rtl/>
        </w:rPr>
        <w:t>וְלָבָ֣ן הָלַ֔ךְ לִגְזֹ֖ז אֶת-צֹאנ֑וֹ וַתִּגְנֹ֣ב רָחֵ֔ל אֶת-הַתְּרָפִ֖ים אֲשֶׁ֥ר לְאָבִֽיהָ: ‏</w:t>
      </w:r>
    </w:p>
    <w:p w14:paraId="216B745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1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se había ido a esquilar sus ovejas, y Raquel hurtó los ídolos de su padre.</w:t>
      </w:r>
    </w:p>
    <w:p w14:paraId="325C2B9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0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גְנֹ֣ב יַֽעֲקֹ֔ב אֶת-לֵ֥ב לָבָ֖ן הָֽאֲרַמִּ֑י עַל-בְּלִי֙ הִגִּ֣יד ל֔וֹ כִּ֥י בֹרֵ֖חַ הֽוּא: ‏</w:t>
      </w:r>
    </w:p>
    <w:p w14:paraId="150119D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demás Jacob engañó a Labán el arameo al no decirle que se iba.</w:t>
      </w:r>
    </w:p>
    <w:p w14:paraId="6649531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בְרַ֥ח הוּא֙ וְכָל-אֲשֶׁר-ל֔וֹ וַיָּ֖קָם וַיַּֽעֲבֹ֣ר אֶת-הַנָּהָ֑ר וַיָּ֥שֶׂם אֶת-פָּנָ֖יו הַ֥ר הַגִּלְעָֽד: ‏</w:t>
      </w:r>
    </w:p>
    <w:p w14:paraId="2604F76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Huyó, pues, Jacob con todo lo que tenía. Y levantándose cruzó el Río y se dirigió a la región montañosa de Galaad.</w:t>
      </w:r>
    </w:p>
    <w:p w14:paraId="27946C7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2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ֻגַּ֥ד לְלָבָ֖ן בַּיּ֣וֹם הַשְּׁלִישִׁ֑י כִּ֥י בָרַ֖ח יַֽעֲקֹֽב: ‏</w:t>
      </w:r>
    </w:p>
    <w:p w14:paraId="041295C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l tercer día le informaron a Labán que Jacob había huido.</w:t>
      </w:r>
    </w:p>
    <w:p w14:paraId="5807FC9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קַּ֤ח אֶת-אֶחָיו֙ עִמּ֔וֹ וַיִּרְדֹּ֣ף אַֽחֲרָ֔יו דֶּ֖רֶךְ שִׁבְעַ֣ת יָמִ֑ים וַיַּדְבֵּ֥ק אֹת֖וֹ בְּהַ֥ר הַגִּלְעָֽד: ‏</w:t>
      </w:r>
    </w:p>
    <w:p w14:paraId="4572AAF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tomó consigo a sus parientes y fue tras él en el camino, por siete días, y lo alcanzó en la región montañosa de Galaad.</w:t>
      </w:r>
    </w:p>
    <w:p w14:paraId="5B1490D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בֹ֧א אֱלֹהִ֛ים אֶל-לָבָ֥ן הָֽאֲרַמִּ֖י בַּֽחֲלֹ֣ם הַלָּ֑יְלָה וַיֹּ֣אמֶר ל֗וֹ הִשָּׁ֧מֶר לְךָ֛ פֶּן-תְּדַבֵּ֥ר עִם-יַֽעֲקֹ֖ב מִטּ֥וֹב עַד-רָֽע: ‏</w:t>
      </w:r>
    </w:p>
    <w:p w14:paraId="3F05E8F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Pero aquella noche Dios vino en sueños a Labán el arameo, y le dijo: "Ten cuidado, no sea que hables a Jacob bruscamente."</w:t>
      </w:r>
    </w:p>
    <w:p w14:paraId="60C7298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שֵּׂ֥ג לָבָ֖ן אֶת-יַֽעֲקֹ֑ב וְיַֽעֲקֹ֗ב תָּקַ֤ע אֶת-אָֽהֳלוֹ֙ בָּהָ֔ר וְלָבָ֛ן תָּקַ֥ע אֶת-אֶחָ֖יו בְּהַ֥ר הַגִּלְעָֽד: ‏</w:t>
      </w:r>
    </w:p>
    <w:p w14:paraId="53917CDB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lcanzó, pues, Labán a Jacob, quien había instalado su tienda en el monte. Y Labán también instaló sus tiendas en el monte Galaad.</w:t>
      </w:r>
    </w:p>
    <w:p w14:paraId="0F6FC2B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ֹ֤אמֶר לָבָן֙ לְיַֽעֲקֹ֔ב מֶ֣ה עָשִׂ֔יתָ וַתִּגְנֹ֖ב אֶת-לְבָבִ֑י וַתְּנַהֵג֙ אֶת-בְּנֹתַ֔י כִּשְׁבֻי֖וֹת חָֽרֶב: ‏</w:t>
      </w:r>
    </w:p>
    <w:p w14:paraId="4D8DA23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Labán dijo a Jacob: --¿Qué has hecho? ¡Me has engañado al traer a mis hijas como cautivas de guerra!</w:t>
      </w:r>
    </w:p>
    <w:p w14:paraId="4D944F7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7.  </w:t>
      </w:r>
      <w:r w:rsidRPr="00A54D7B">
        <w:rPr>
          <w:rFonts w:ascii="Stam_Normal" w:eastAsia="Times New Roman" w:hAnsi="Stam_Normal" w:cs="Guttman Stam"/>
          <w:color w:val="333333"/>
          <w:rtl/>
        </w:rPr>
        <w:t>לָ֤מָּה נַחְבֵּ֨אתָ֙ לִבְרֹ֔חַ וַתִּגְנֹ֖ב אֹתִ֑י וְלֹא-הִגַּ֣דְתָּ לִּ֔י וָֽאֲשַׁלֵּֽחֲךָ֛ בְּשִׂמְחָ֥ה וּבְשִׁרִ֖ים בְּתֹ֥ף וּבְכִנּֽוֹר: ‏</w:t>
      </w:r>
    </w:p>
    <w:p w14:paraId="4DB8CF36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¿Por qué has huido a escondidas, engañándome, sin avisarme? Yo te habría despedido con alegría y cantares, con tamborín y con arpa.</w:t>
      </w:r>
    </w:p>
    <w:p w14:paraId="45F21BB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8.  </w:t>
      </w:r>
      <w:r w:rsidRPr="00A54D7B">
        <w:rPr>
          <w:rFonts w:ascii="Stam_Normal" w:eastAsia="Times New Roman" w:hAnsi="Stam_Normal" w:cs="Guttman Stam"/>
          <w:color w:val="333333"/>
          <w:rtl/>
        </w:rPr>
        <w:t>וְלֹ֣א נְטַשְׁתַּ֔נִי לְנַשֵּׁ֥ק לְבָנַ֖י וְלִבְנֹתָ֑י עַתָּ֖ה הִסְכַּ֥לְתָּ עֲשֽׂוֹ: ‏</w:t>
      </w:r>
    </w:p>
    <w:p w14:paraId="741D1D4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Ni siquiera me has dado la oportunidad de besar a mis hijos y a mis hijas. Ahora pues, has actuado locamente.</w:t>
      </w:r>
    </w:p>
    <w:p w14:paraId="1BFA288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9.  </w:t>
      </w:r>
      <w:r w:rsidRPr="00A54D7B">
        <w:rPr>
          <w:rFonts w:ascii="Stam_Normal" w:eastAsia="Times New Roman" w:hAnsi="Stam_Normal" w:cs="Guttman Stam"/>
          <w:color w:val="333333"/>
          <w:rtl/>
        </w:rPr>
        <w:t>יֶשׁ-לְאֵ֣ל יָדִ֔י לַֽעֲשׂ֥וֹת עִמָּכֶ֖ם רָ֑ע וֵֽאלֹהֵ֨י אֲבִיכֶ֜ם אֶ֣מֶשׁ | אָמַ֧ר אֵלַ֣י לֵאמֹ֗ר הִשָּׁ֧מֶר לְךָ֛ מִדַּבֵּ֥ר עִם-יַֽעֲקֹ֖ב מִטּ֥וֹב עַד-רָֽע: ‏</w:t>
      </w:r>
    </w:p>
    <w:p w14:paraId="66F1B22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o tengo poder para haceros mal, pero el Dios de tu padre me habló anoche diciendo: "Ten cuidado, no sea que hables a Jacob bruscamente."</w:t>
      </w:r>
    </w:p>
    <w:p w14:paraId="614CB70B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0.  </w:t>
      </w:r>
      <w:r w:rsidRPr="00A54D7B">
        <w:rPr>
          <w:rFonts w:ascii="Stam_Normal" w:eastAsia="Times New Roman" w:hAnsi="Stam_Normal" w:cs="Guttman Stam"/>
          <w:color w:val="333333"/>
          <w:rtl/>
        </w:rPr>
        <w:t>וְעַתָּה֙ הָלֹ֣ךְ הָלַ֔כְתָּ כִּֽי-נִכְסֹ֥ף נִכְסַ֖פְתָּה לְבֵ֣ית אָבִ֑יךָ לָ֥מָּה גָנַ֖בְתָּ אֶת-אֱלֹהָֽי: ‏</w:t>
      </w:r>
    </w:p>
    <w:p w14:paraId="57170D4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ya que te ibas definitivamente porque tenías tanta nostalgia por la casa de tu padre, ¿por qué me has robado mis dioses?</w:t>
      </w:r>
    </w:p>
    <w:p w14:paraId="2A64D59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֥עַן יַֽעֲקֹ֖ב וַיֹּ֣אמֶר לְלָבָ֑ן כִּ֣י יָרֵ֔אתִי כִּ֣י אָמַ֔רְתִּי פֶּן-תִּגְזֹ֥ל אֶת-בְּנוֹתֶ֖יךָ מֵֽעִמִּֽי: ‏</w:t>
      </w:r>
    </w:p>
    <w:p w14:paraId="79633DF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3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respondió a Labán y dijo: --Yo tuve miedo, pensando que quizás me arrebatarías a tus hijas.</w:t>
      </w:r>
    </w:p>
    <w:p w14:paraId="6F4E63A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2.  </w:t>
      </w:r>
      <w:r w:rsidRPr="00A54D7B">
        <w:rPr>
          <w:rFonts w:ascii="Stam_Normal" w:eastAsia="Times New Roman" w:hAnsi="Stam_Normal" w:cs="Guttman Stam"/>
          <w:color w:val="333333"/>
          <w:rtl/>
        </w:rPr>
        <w:t>עִ֠ם אֲשֶׁ֨ר תִּמְצָ֣א אֶת-אֱלֹהֶ֘יךָ֘ לֹ֣א יִֽחְיֶה֒ נֶ֣גֶד אַחֵ֧ינוּ הַֽכֶּר-לְךָ֛ מָ֥ה עִמָּדִ֖י וְקַח-לָ֑ךְ וְלֹֽא-יָדַ֣ע יַֽעֲקֹ֔ב כִּ֥י רָחֵ֖ל גְּנָבָֽתַם: ‏</w:t>
      </w:r>
    </w:p>
    <w:p w14:paraId="2D52265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 persona en cuyo poder halles tus dioses, que muera. Reconoce en presencia de nuestros parientes lo que yo tenga que sea tuyo, y llévatelo. Jacob no sabía que era Raquel quien los había robado.</w:t>
      </w:r>
    </w:p>
    <w:p w14:paraId="43955FE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ָבֹ֨א לָבָ֜ן בְּאֹֽהֶל יַֽעֲקֹ֣ב | וּבְאֹ֣הֶל לֵאָ֗ה וּבְאֹ֛הֶל שְׁתֵּ֥י הָֽאֲמָהֹ֖ת וְלֹ֣א מָצָ֑א וַיֵּצֵא֙ מֵאֹ֣הֶל לֵאָ֔ה וַיָּבֹ֖א בְּאֹ֥הֶל רָחֵֽל: ‏</w:t>
      </w:r>
    </w:p>
    <w:p w14:paraId="548DC0CB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ró, pues, Labán en la tienda de Jacob, en la tienda de Lea y en las tiendas de las dos siervas, y no los halló. Saliendo de la tienda de Lea, fue a la tienda de Raquel.</w:t>
      </w:r>
    </w:p>
    <w:p w14:paraId="5D2A005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4.  </w:t>
      </w:r>
      <w:r w:rsidRPr="00A54D7B">
        <w:rPr>
          <w:rFonts w:ascii="Stam_Normal" w:eastAsia="Times New Roman" w:hAnsi="Stam_Normal" w:cs="Guttman Stam"/>
          <w:color w:val="333333"/>
          <w:rtl/>
        </w:rPr>
        <w:t>וְרָחֵ֞ל לָֽקְחָ֣ה אֶת-הַתְּרָפִ֗ים וַתְּשִׂמֵ֛ם בְּכַ֥ר הַגָּמָ֖ל וַתֵּ֣שֶׁב עֲלֵיהֶ֑ם וַיְמַשֵּׁ֥שׁ לָבָ֛ן אֶת-כָּל-הָאֹ֖הֶל וְלֹ֥א מָצָֽא: ‏</w:t>
      </w:r>
    </w:p>
    <w:p w14:paraId="2F5BE63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Pero Raquel había tomado los ídolos, los había puesto en la montura de un camello y se había sentado encima de ellos. Labán, pues, rebuscó toda la tienda y no los halló.</w:t>
      </w:r>
    </w:p>
    <w:p w14:paraId="739BB94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תֹּ֣אמֶר אֶל-אָבִ֗יהָ אַל-יִ֨חַר֙ בְּעֵינֵ֣י אֲדֹנִ֔י כִּ֣י ל֤וֹא אוּכַל֙ לָק֣וּם מִפָּנֶ֔יךָ כִּי-דֶ֥רֶךְ נָשִׁ֖ים לִ֑י וַיְחַפֵּ֕שׂ וְלֹ֥א מָצָ֖א אֶת-הַתְּרָפִֽים: ‏</w:t>
      </w:r>
    </w:p>
    <w:p w14:paraId="38209956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ella dijo a su padre: --No se enoje mi señor porque no pueda levantarme delante de ti, pues estoy con la regla de las mujeres. Buscó, pues, los ídolos, pero no los encontró.</w:t>
      </w:r>
    </w:p>
    <w:p w14:paraId="55A7547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֥חַר לְיַֽעֲקֹ֖ב וַיָּ֣רֶב בְּלָבָ֑ן וַיַּ֤עַן יַֽעֲקֹב֙ וַיֹּ֣אמֶר לְלָבָ֔ן מַה-פִּשְׁעִי֙ מַ֣ה חַטָּאתִ֔י כִּ֥י דָלַ֖קְתָּ אַֽחֲרָֽי: ‏</w:t>
      </w:r>
    </w:p>
    <w:p w14:paraId="0F60BD2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se enojó y recriminó a Labán; respondió Jacob y dijo a Labán: --¿Cuál es mi transgresión? ¿Cuál es mi pecado para que me hayas perseguido con tanto ardor?</w:t>
      </w:r>
    </w:p>
    <w:p w14:paraId="0D45BCD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7.  </w:t>
      </w:r>
      <w:r w:rsidRPr="00A54D7B">
        <w:rPr>
          <w:rFonts w:ascii="Stam_Normal" w:eastAsia="Times New Roman" w:hAnsi="Stam_Normal" w:cs="Guttman Stam"/>
          <w:color w:val="333333"/>
          <w:rtl/>
        </w:rPr>
        <w:t>כִּי-מִשַּׁ֣שְׁתָּ אֶת-כָּל-כֵּלַ֗י מַה-מָּצָ֨אתָ֙ מִכֹּ֣ל כְּלֵֽי-בֵיתֶ֔ךָ שִׂ֣ים כֹּ֔ה נֶ֥גֶד אַחַ֖י וְאַחֶ֑יךָ וְיוֹכִ֖יחוּ בֵּ֥ין שְׁנֵֽינוּ: ‏</w:t>
      </w:r>
    </w:p>
    <w:p w14:paraId="476B448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a que has rebuscado todas mis cosas, ¿qué has hallado de todas las cosas de tu casa? Ponlo aquí delante de mis parientes y de los tuyos, para que ellos juzguen entre nosotros dos.</w:t>
      </w:r>
    </w:p>
    <w:p w14:paraId="792FB0A6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8.  </w:t>
      </w:r>
      <w:r w:rsidRPr="00A54D7B">
        <w:rPr>
          <w:rFonts w:ascii="Stam_Normal" w:eastAsia="Times New Roman" w:hAnsi="Stam_Normal" w:cs="Guttman Stam"/>
          <w:color w:val="333333"/>
          <w:rtl/>
        </w:rPr>
        <w:t>זֶה֩ עֶשְׂרִ֨ים שָׁנָ֤ה אָֽנֹכִי֙ עִמָּ֔ךְ רְחֵלֶ֥יךָ וְעִזֶּ֖יךָ לֹ֣א שִׁכֵּ֑לוּ וְאֵילֵ֥י צֹֽאנְךָ֖ לֹ֥א אָכָֽלְתִּי: ‏</w:t>
      </w:r>
    </w:p>
    <w:p w14:paraId="3598BB74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stos veinte años que he estado contigo nunca han abortado tus ovejas ni tus cabras; ni yo comí ningún carnero de tu rebaño.</w:t>
      </w:r>
    </w:p>
    <w:p w14:paraId="3F5C216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9.  </w:t>
      </w:r>
      <w:r w:rsidRPr="00A54D7B">
        <w:rPr>
          <w:rFonts w:ascii="Stam_Normal" w:eastAsia="Times New Roman" w:hAnsi="Stam_Normal" w:cs="Guttman Stam"/>
          <w:color w:val="333333"/>
          <w:rtl/>
        </w:rPr>
        <w:t>טְרֵפָה֙ לֹֽא-הֵבֵ֣אתִי אֵלֶ֔יךָ אָֽנֹכִ֣י אֲחַטֶּ֔נָּה מִיָּדִ֖י תְּבַקְשֶׁ֑נָּה גְּנֻֽבְתִ֣י י֔וֹם וּגְנֻֽבְתִ֖י לָֽיְלָה: ‏</w:t>
      </w:r>
    </w:p>
    <w:p w14:paraId="4C79C16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3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más te traje los restos del animal despedazado; yo pagaba el daño. Lo robado, tanto de día como de noche, tú lo reclamabas de mi mano.</w:t>
      </w:r>
    </w:p>
    <w:p w14:paraId="75FDA8F1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0.  </w:t>
      </w:r>
      <w:r w:rsidRPr="00A54D7B">
        <w:rPr>
          <w:rFonts w:ascii="Stam_Normal" w:eastAsia="Times New Roman" w:hAnsi="Stam_Normal" w:cs="Guttman Stam"/>
          <w:color w:val="333333"/>
          <w:rtl/>
        </w:rPr>
        <w:t>הָיִ֧יתִי בַיּ֛וֹם אֲכָלַ֥נִי חֹ֖רֶב וְקֶ֣רַח בַּלָּ֑יְלָה וַתִּדַּ֥ד שְׁנָתִ֖י מֵֽעֵינָֽי: ‏</w:t>
      </w:r>
    </w:p>
    <w:p w14:paraId="1F47108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4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De día me consumía el calor, y de noche la helada; hasta el sueño huía de mis ojos.</w:t>
      </w:r>
    </w:p>
    <w:p w14:paraId="0452B363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1.  </w:t>
      </w:r>
      <w:r w:rsidRPr="00A54D7B">
        <w:rPr>
          <w:rFonts w:ascii="Stam_Normal" w:eastAsia="Times New Roman" w:hAnsi="Stam_Normal" w:cs="Guttman Stam"/>
          <w:color w:val="333333"/>
          <w:rtl/>
        </w:rPr>
        <w:t>זֶה-לִּ֞י עֶשְׂרִ֣ים שָׁנָה֘ בְּבֵיתֶ֒ךָ֒ עֲבַדְתִּ֜יךָ אַרְבַּֽע-עֶשְׂרֵ֤ה שָׁנָה֙ בִּשְׁתֵּ֣י בְנֹתֶ֔יךָ וְשֵׁ֥שׁ שָׁנִ֖ים בְּצֹאנֶ֑ךָ וַתַּֽחֲלֵ֥ף אֶת-מַשְׂכֻּרְתִּ֖י עֲשֶׂ֥רֶת מֹנִֽים: ‏</w:t>
      </w:r>
    </w:p>
    <w:p w14:paraId="73B89F59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Así he pasado veinte años en tu casa: catorce años trabajé por tus dos hijas y seis por tu ganado; y tú has cambiado mi salario diez veces.</w:t>
      </w:r>
    </w:p>
    <w:p w14:paraId="0CC616FD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2.  </w:t>
      </w:r>
      <w:r w:rsidRPr="00A54D7B">
        <w:rPr>
          <w:rFonts w:ascii="Stam_Normal" w:eastAsia="Times New Roman" w:hAnsi="Stam_Normal" w:cs="Guttman Stam"/>
          <w:color w:val="333333"/>
          <w:rtl/>
        </w:rPr>
        <w:t>לוּלֵ֡י אֱלֹהֵ֣י אָבִי֩ אֱלֹהֵ֨י אַבְרָהָ֜ם וּפַ֤חַד יִצְחָק֙ הָ֣יָה לִ֔י כִּ֥י עַתָּ֖ה רֵיקָ֣ם שִׁלַּחְתָּ֑נִי אֶת-עָנְיִ֞י וְאֶת-יְגִ֧יעַ כַּפַּ֛י רָאָ֥ה אֱלֹהִ֖ים וַיּ֥וֹכַח אָֽמֶשׁ: ‏</w:t>
      </w:r>
    </w:p>
    <w:p w14:paraId="266CB2E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Si el Dios de mi padre, el Dios de Abraham y el Temor de Isaac, no estuviera conmigo, de cierto me dejarías ir ahora sin nada. Pero Dios ha visto mi aflicción y el duro trabajo de mis manos; por eso te reprendió anoche.</w:t>
      </w:r>
    </w:p>
    <w:p w14:paraId="500D8646" w14:textId="77777777" w:rsidR="00A54D7B" w:rsidRPr="00A54D7B" w:rsidRDefault="00A54D7B" w:rsidP="00A54D7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25445FC2" wp14:editId="4B1A571D">
            <wp:extent cx="697230" cy="13716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venth-Maljut-King David</w:t>
      </w: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A54D7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4C8CD1DF" wp14:editId="515C25C9">
            <wp:extent cx="697230" cy="13716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FC34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43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֨עַן לָבָ֜ן וַיֹּ֣אמֶר אֶל-יַֽעֲקֹ֗ב הַבָּנ֨וֹת בְּנֹתַ֜י וְהַבָּנִ֤ים בָּנַי֙ וְהַצֹּ֣אן צֹאנִ֔י וְכֹ֛ל אֲשֶׁר-אַתָּ֥ה רֹאֶ֖ה לִי-ה֑וּא וְלִבְנֹתַ֞י מָֽה-אֶֽעֱשֶׂ֤ה לָאֵ֨לֶּה֙ הַיּ֔וֹם א֥וֹ לִבְנֵיהֶ֖ן אֲשֶׁ֥ר יָלָֽדוּ: ‏</w:t>
      </w:r>
    </w:p>
    <w:p w14:paraId="38AC2963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respondió y dijo a Jacob: --Las hijas son mis hijas, los hijos son mis hijos y las ovejas son mis ovejas. ¡Todo lo que tú ves es mío! ¿Qué puedo hacer hoy a estas hijas mías o a sus hijos que ellas han dado a luz?</w:t>
      </w:r>
    </w:p>
    <w:p w14:paraId="3FBC944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4.  </w:t>
      </w:r>
      <w:r w:rsidRPr="00A54D7B">
        <w:rPr>
          <w:rFonts w:ascii="Stam_Normal" w:eastAsia="Times New Roman" w:hAnsi="Stam_Normal" w:cs="Guttman Stam"/>
          <w:color w:val="333333"/>
          <w:rtl/>
        </w:rPr>
        <w:t>וְעַתָּ֗ה לְכָ֛ה נִכְרְתָ֥ה בְרִ֖ית אֲנִ֣י וָאָ֑תָּה וְהָיָ֥ה לְעֵ֖ד בֵּינִ֥י וּבֵינֶֽךָ: ‏</w:t>
      </w:r>
    </w:p>
    <w:p w14:paraId="4091556A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Ven, pues, ahora, hagamos un pacto entre tú y yo, y sirva de testimonio entre tú y yo.</w:t>
      </w:r>
    </w:p>
    <w:p w14:paraId="2286936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5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קַּ֥ח יַֽעֲקֹ֖ב אָ֑בֶן וַיְרִימֶ֖הָ מַצֵּבָֽה: ‏</w:t>
      </w:r>
    </w:p>
    <w:p w14:paraId="1FD0E23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5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tomó una piedra y la erigió como memorial.</w:t>
      </w:r>
    </w:p>
    <w:p w14:paraId="2B82C94C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6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ֹ֨אמֶר יַֽעֲקֹ֤ב לְאֶחָיו֙ לִקְט֣וּ אֲבָנִ֔ים וַיִּקְח֥וּ אֲבָנִ֖ים וַיַּֽעֲשׂוּ-גָ֑ל וַיֹּ֥אכְלוּ שָׁ֖ם עַל-הַגָּֽל: ‏</w:t>
      </w:r>
    </w:p>
    <w:p w14:paraId="53712B5F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6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Jacob dijo a sus parientes: --Recoged piedras. Ellos tomaron piedras e hicieron un montón, y comieron allí junto al montón.</w:t>
      </w:r>
    </w:p>
    <w:p w14:paraId="3799AF4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7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קְרָא-ל֣וֹ לָבָ֔ן יְגַ֖ר שָֽׂהֲדוּתָ֑א וְיַ֣עֲקֹ֔ב קָ֥רָא ל֖וֹ גַּלְעֵֽד: ‏</w:t>
      </w:r>
    </w:p>
    <w:p w14:paraId="1DE639D8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7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Labán lo llamó Yegar-sahaduta; y Jacob lo llamó Galed.</w:t>
      </w:r>
    </w:p>
    <w:p w14:paraId="2445E16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8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ֹ֣אמֶר לָבָ֔ן הַגַּ֨ל הַזֶּ֥ה עֵ֛ד בֵּינִ֥י וּבֵֽינְךָ֖ הַיּ֑וֹם עַל-כֵּ֥ן קָֽרָא-שְׁמ֖וֹ גַּלְעֵֽד: ‏</w:t>
      </w:r>
    </w:p>
    <w:p w14:paraId="27E4B5F0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8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Y Labán dijo: --Este montón es hoy testigo entre tú y yo. Por eso llamó su nombre Galed</w:t>
      </w:r>
    </w:p>
    <w:p w14:paraId="0C246E4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49.  </w:t>
      </w:r>
      <w:r w:rsidRPr="00A54D7B">
        <w:rPr>
          <w:rFonts w:ascii="Stam_Normal" w:eastAsia="Times New Roman" w:hAnsi="Stam_Normal" w:cs="Guttman Stam"/>
          <w:color w:val="333333"/>
          <w:rtl/>
        </w:rPr>
        <w:t>וְהַמִּצְפָּה֙ אֲשֶׁ֣ר אָמַ֔ר יִ֥צֶף יְהֹוָ֖ה בֵּינִ֣י וּבֵינֶ֑ךָ כִּ֥י נִסָּתֵ֖ר אִ֥ישׁ מֵֽרֵעֵֽהוּ: ‏</w:t>
      </w:r>
    </w:p>
    <w:p w14:paraId="6CA7C5E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49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o Mizpa, pues dijo: --Vigile YHVH entre tú y yo, cuando nos apartemos el uno del otro.</w:t>
      </w:r>
    </w:p>
    <w:p w14:paraId="7B60118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0.  </w:t>
      </w:r>
      <w:r w:rsidRPr="00A54D7B">
        <w:rPr>
          <w:rFonts w:ascii="Stam_Normal" w:eastAsia="Times New Roman" w:hAnsi="Stam_Normal" w:cs="Guttman Stam"/>
          <w:color w:val="333333"/>
          <w:rtl/>
        </w:rPr>
        <w:t>אִם-תְּעַנֶּ֣ה אֶת-בְּנֹתַ֗י וְאִם-תִּקַּ֤ח נָשִׁים֙ עַל-בְּנֹתַ֔י אֵ֥ין אִ֖ישׁ עִמָּ֑נוּ רְאֵ֕ה אֱלֹהִ֥ים עֵ֖ד בֵּינִ֥י וּבֵינֶֽךָ: ‏</w:t>
      </w:r>
    </w:p>
    <w:p w14:paraId="2F8D1D0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lastRenderedPageBreak/>
        <w:t>50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Si tú maltratas a mis hijas, o si tomas otras mujeres además de mis hijas, aunque nadie esté con nosotros, recuerda que Dios es testigo entre tú y yo.</w:t>
      </w:r>
    </w:p>
    <w:p w14:paraId="539F0C7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ֹ֥אמֶר לָבָ֖ן לְיַֽעֲקֹ֑ב הִנֵּ֣ה | הַגַּ֣ל הַזֶּ֗ה וְהִנֵּה֙ הַמַּצֵּבָ֔ה אֲשֶׁ֥ר יָרִ֖יתִי בֵּינִ֥י וּבֵינֶֽךָ: ‏</w:t>
      </w:r>
    </w:p>
    <w:p w14:paraId="17AE7EFD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--Además, Labán dijo a Jacob--: He aquí este montón, y he aquí el memorial que he levantado entre tú y yo.</w:t>
      </w:r>
    </w:p>
    <w:p w14:paraId="1C4A5B25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2.  </w:t>
      </w:r>
      <w:r w:rsidRPr="00A54D7B">
        <w:rPr>
          <w:rFonts w:ascii="Stam_Normal" w:eastAsia="Times New Roman" w:hAnsi="Stam_Normal" w:cs="Guttman Stam"/>
          <w:color w:val="333333"/>
          <w:rtl/>
        </w:rPr>
        <w:t>עֵ֚ד הַגַּ֣ל הַזֶּ֔ה וְעֵדָ֖ה הַמַּצֵּבָ֑ה אִם-אָ֗נִי לֹא-אֶֽעֱבֹ֤ר אֵלֶ֨יךָ֙ אֶת-הַגַּ֣ל הַזֶּ֔ה וְאִם-אַ֠תָּ֠ה לֹא-תַֽעֲבֹ֨ר אֵלַ֜י אֶת-הַגַּ֥ל הַזֶּ֛ה וְאֶת-הַמַּצֵּבָ֥ה הַזֹּ֖את לְרָעָֽה: ‏</w:t>
      </w:r>
    </w:p>
    <w:p w14:paraId="6B976CDC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Testigo sea este montón, y testigo sea el memorial, que ni yo pasaré de este montón hacia ti, ni tú pasarás de este montón y de este memorial hacia mí, para mal.</w:t>
      </w:r>
    </w:p>
    <w:p w14:paraId="2B382CA2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3.  </w:t>
      </w:r>
      <w:r w:rsidRPr="00A54D7B">
        <w:rPr>
          <w:rFonts w:ascii="Stam_Normal" w:eastAsia="Times New Roman" w:hAnsi="Stam_Normal" w:cs="Guttman Stam"/>
          <w:color w:val="333333"/>
          <w:rtl/>
        </w:rPr>
        <w:t>אֱלֹהֵ֨י אַבְרָהָ֜ם וֵֽאלֹהֵ֤י נָחוֹר֙ יִשְׁפְּט֣וּ בֵינֵ֔ינוּ אֱלֹהֵ֖י אֲבִיהֶ֑ם וַיִּשָּׁבַ֣ע יַֽעֲקֹ֔ב בְּפַ֖חַד אָבִ֥יו יִצְחָֽק: ‏</w:t>
      </w:r>
    </w:p>
    <w:p w14:paraId="25150E4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l Dios de Abraham, Dios de Nacor y Dios de sus padres juzgue entre nosotros. Jacob juró por el Temor de Isaac, su padre.</w:t>
      </w:r>
    </w:p>
    <w:p w14:paraId="33D29CCE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54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ִזְבַּ֨ח יַֽעֲקֹ֥ב זֶ֨בַח֙ בָּהָ֔ר וַיִּקְרָ֥א לְאֶחָ֖יו לֶֽאֱכָל-לָ֑חֶם וַיֹּ֣אכְלוּ לֶ֔חֶם וַיָּלִ֖ינוּ בָּהָֽר: ‏</w:t>
      </w:r>
    </w:p>
    <w:p w14:paraId="31D655D7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54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Entonces Jacob ofreció un sacrificio en el monte y llamó a sus parientes a comer. Ellos comieron y pasaron aquella noche en el monte.</w:t>
      </w:r>
    </w:p>
    <w:p w14:paraId="2E59E57A" w14:textId="2FD5376F" w:rsidR="00A54D7B" w:rsidRDefault="00A54D7B" w:rsidP="00A54D7B">
      <w:pPr>
        <w:spacing w:beforeAutospacing="1" w:afterAutospacing="1"/>
        <w:jc w:val="center"/>
        <w:rPr>
          <w:rFonts w:ascii="Stam_Keren" w:eastAsia="Times New Roman" w:hAnsi="Stam_Keren"/>
          <w:color w:val="660033"/>
        </w:rPr>
      </w:pPr>
      <w:r w:rsidRPr="00A54D7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Maftir</w:t>
      </w:r>
    </w:p>
    <w:p w14:paraId="06A7EC21" w14:textId="6BF8441C" w:rsidR="00A54D7B" w:rsidRPr="00A54D7B" w:rsidRDefault="00A54D7B" w:rsidP="00A54D7B">
      <w:pPr>
        <w:spacing w:beforeAutospacing="1" w:afterAutospacing="1"/>
        <w:jc w:val="both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  <w:r w:rsidRPr="00A54D7B">
        <w:rPr>
          <w:rFonts w:ascii="Stam_Keren" w:eastAsia="Times New Roman" w:hAnsi="Stam_Keren"/>
          <w:color w:val="660033"/>
        </w:rPr>
        <w:t>capítulo: 32</w:t>
      </w:r>
    </w:p>
    <w:p w14:paraId="731A6B5A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  <w:rtl/>
        </w:rPr>
        <w:t>1.  </w:t>
      </w:r>
      <w:r w:rsidRPr="00A54D7B">
        <w:rPr>
          <w:rFonts w:ascii="Stam_Normal" w:eastAsia="Times New Roman" w:hAnsi="Stam_Normal" w:cs="Guttman Stam"/>
          <w:color w:val="333333"/>
          <w:rtl/>
        </w:rPr>
        <w:t>וַיַּשְׁכֵּ֨ם לָבָ֜ן בַּבֹּ֗קֶר וַיְנַשֵּׁ֧ק לְבָנָ֛יו וְלִבְנוֹתָ֖יו וַיְבָ֣רֶךְ אֶתְהֶ֑ם וַיֵּ֛לֶךְ וַיָּ֥שָׁב לָבָ֖ן לִמְקֹמֽוֹ: ‏</w:t>
      </w:r>
    </w:p>
    <w:p w14:paraId="579552D5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1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Jacob continuó su camino, y le salieron al encuentro unos ángeles de Dios.</w:t>
      </w:r>
    </w:p>
    <w:p w14:paraId="16978807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2.  </w:t>
      </w:r>
      <w:r w:rsidRPr="00A54D7B">
        <w:rPr>
          <w:rFonts w:ascii="Stam_Normal" w:eastAsia="Times New Roman" w:hAnsi="Stam_Normal" w:cs="Guttman Stam"/>
          <w:color w:val="333333"/>
          <w:rtl/>
        </w:rPr>
        <w:t>וְיַֽעֲקֹ֖ב הָלַ֣ךְ לְדַרְכּ֑וֹ וַֽיִּפְגְּעוּ-ב֖וֹ מַלְאֲכֵ֥י אֱלֹהִֽים: ‏</w:t>
      </w:r>
    </w:p>
    <w:p w14:paraId="4E4A356E" w14:textId="77777777" w:rsidR="00A54D7B" w:rsidRPr="00A54D7B" w:rsidRDefault="00A54D7B" w:rsidP="00A54D7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A54D7B">
        <w:rPr>
          <w:rFonts w:ascii="Georgia" w:eastAsia="Times New Roman" w:hAnsi="Georgia"/>
          <w:color w:val="000000"/>
        </w:rPr>
        <w:t>2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Cuando los vio, Jacob dijo: --¡Éste es un campamento de Dios! Y llamó el nombre de aquel lugar Majanaim.</w:t>
      </w:r>
    </w:p>
    <w:p w14:paraId="0FF0A258" w14:textId="77777777" w:rsidR="00A54D7B" w:rsidRPr="00A54D7B" w:rsidRDefault="00A54D7B" w:rsidP="00A54D7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A54D7B">
        <w:rPr>
          <w:rFonts w:ascii="Georgia" w:eastAsia="Times New Roman" w:hAnsi="Georgia"/>
          <w:color w:val="000000"/>
          <w:rtl/>
        </w:rPr>
        <w:t>3.  </w:t>
      </w:r>
      <w:r w:rsidRPr="00A54D7B">
        <w:rPr>
          <w:rFonts w:ascii="Stam_Normal" w:eastAsia="Times New Roman" w:hAnsi="Stam_Normal" w:cs="Guttman Stam"/>
          <w:color w:val="333333"/>
          <w:rtl/>
        </w:rPr>
        <w:t xml:space="preserve">וַיֹּ֤אמֶר יַֽעֲקֹב֙ כַּֽאֲשֶׁ֣ר </w:t>
      </w:r>
      <w:r w:rsidRPr="00A54D7B">
        <w:rPr>
          <w:rFonts w:ascii="Stam_Normal" w:eastAsia="Times New Roman" w:hAnsi="Stam_Normal" w:cs="Guttman Stam"/>
          <w:color w:val="7030A0"/>
          <w:rtl/>
        </w:rPr>
        <w:t xml:space="preserve">רָאָ֔ם </w:t>
      </w:r>
      <w:r w:rsidRPr="00A54D7B">
        <w:rPr>
          <w:rFonts w:ascii="Stam_Normal" w:eastAsia="Times New Roman" w:hAnsi="Stam_Normal" w:cs="Guttman Stam"/>
          <w:color w:val="333333"/>
          <w:rtl/>
        </w:rPr>
        <w:t>מַֽחֲנֵ֥ה אֱלֹהִ֖ים זֶ֑ה וַיִּקְרָ֛א שֵׁם-הַמָּק֥וֹם הַה֖וּא מַֽחֲנָֽיִם: (פפפ) ‏</w:t>
      </w:r>
    </w:p>
    <w:p w14:paraId="1D90B43B" w14:textId="1259C0DE" w:rsidR="00A54D7B" w:rsidRDefault="00A54D7B" w:rsidP="00A54D7B">
      <w:pPr>
        <w:spacing w:before="30"/>
        <w:rPr>
          <w:rFonts w:ascii="Bookman Old Style" w:eastAsia="Times New Roman" w:hAnsi="Bookman Old Style"/>
          <w:color w:val="2F5496" w:themeColor="accent1" w:themeShade="BF"/>
        </w:rPr>
      </w:pPr>
      <w:r w:rsidRPr="00A54D7B">
        <w:rPr>
          <w:rFonts w:ascii="Georgia" w:eastAsia="Times New Roman" w:hAnsi="Georgia"/>
          <w:color w:val="000000"/>
        </w:rPr>
        <w:t>3.  </w:t>
      </w:r>
      <w:r w:rsidRPr="00A54D7B">
        <w:rPr>
          <w:rFonts w:ascii="Bookman Old Style" w:eastAsia="Times New Roman" w:hAnsi="Bookman Old Style"/>
          <w:color w:val="2F5496" w:themeColor="accent1" w:themeShade="BF"/>
        </w:rPr>
        <w:t>Después Jacob envió mensajeros delante de sí a su hermano Esaú, a la tierra de Seír, en los campos de Edom.</w:t>
      </w:r>
    </w:p>
    <w:p w14:paraId="1848AF83" w14:textId="77777777" w:rsidR="00853D45" w:rsidRPr="00A54D7B" w:rsidRDefault="00853D45" w:rsidP="00A54D7B">
      <w:pPr>
        <w:spacing w:before="30"/>
        <w:rPr>
          <w:rFonts w:ascii="Bookman Old Style" w:eastAsia="Times New Roman" w:hAnsi="Bookman Old Style"/>
          <w:color w:val="2F5496" w:themeColor="accent1" w:themeShade="BF"/>
        </w:rPr>
      </w:pPr>
    </w:p>
    <w:p w14:paraId="09E3D60A" w14:textId="7E2D9845" w:rsidR="00D91F14" w:rsidRPr="00623AAB" w:rsidRDefault="00623AAB" w:rsidP="00623AAB">
      <w:pPr>
        <w:pStyle w:val="ListParagraph"/>
        <w:numPr>
          <w:ilvl w:val="0"/>
          <w:numId w:val="3"/>
        </w:numPr>
        <w:spacing w:before="100" w:beforeAutospacing="1" w:after="100" w:afterAutospacing="1"/>
        <w:jc w:val="center"/>
        <w:rPr>
          <w:rStyle w:val="IntenseEmphasis"/>
          <w:b/>
          <w:bCs/>
          <w:sz w:val="28"/>
          <w:szCs w:val="28"/>
        </w:rPr>
      </w:pPr>
      <w:r w:rsidRPr="00623AAB">
        <w:rPr>
          <w:rFonts w:ascii="Stam_Normal" w:eastAsia="Times New Roman" w:hAnsi="Stam_Normal"/>
          <w:color w:val="000000"/>
          <w:sz w:val="36"/>
          <w:szCs w:val="36"/>
        </w:rPr>
        <w:t>Fin de la porción</w:t>
      </w:r>
      <w:r>
        <w:rPr>
          <w:rFonts w:ascii="Stam_Normal" w:eastAsia="Times New Roman" w:hAnsi="Stam_Normal"/>
          <w:color w:val="000000"/>
          <w:sz w:val="36"/>
          <w:szCs w:val="36"/>
        </w:rPr>
        <w:t xml:space="preserve"> -</w:t>
      </w:r>
    </w:p>
    <w:sectPr w:rsidR="00D91F14" w:rsidRPr="00623AAB" w:rsidSect="004A4F98">
      <w:headerReference w:type="default" r:id="rId10"/>
      <w:footerReference w:type="default" r:id="rId11"/>
      <w:pgSz w:w="12240" w:h="15840" w:code="1"/>
      <w:pgMar w:top="1350" w:right="2448" w:bottom="1440" w:left="1440" w:header="720" w:footer="40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2F0E" w14:textId="77777777" w:rsidR="000D77C5" w:rsidRDefault="000D77C5" w:rsidP="00AC50C4">
      <w:r>
        <w:separator/>
      </w:r>
    </w:p>
  </w:endnote>
  <w:endnote w:type="continuationSeparator" w:id="0">
    <w:p w14:paraId="3B6F7EF0" w14:textId="77777777" w:rsidR="000D77C5" w:rsidRDefault="000D77C5" w:rsidP="00A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m_Normal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m_Keren">
    <w:altName w:val="Calibri"/>
    <w:charset w:val="00"/>
    <w:family w:val="auto"/>
    <w:pitch w:val="default"/>
  </w:font>
  <w:font w:name="Guttman Sta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0FF" w14:textId="77777777" w:rsidR="009271AC" w:rsidRDefault="009271AC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2940"/>
      <w:gridCol w:w="2701"/>
    </w:tblGrid>
    <w:tr w:rsidR="009271AC" w14:paraId="4BE05C93" w14:textId="77777777" w:rsidTr="009271AC">
      <w:tc>
        <w:tcPr>
          <w:tcW w:w="2701" w:type="dxa"/>
        </w:tcPr>
        <w:p w14:paraId="707265F6" w14:textId="77777777" w:rsidR="009271AC" w:rsidRPr="009271AC" w:rsidRDefault="009271AC" w:rsidP="009271AC">
          <w:pPr>
            <w:pStyle w:val="Footer"/>
            <w:rPr>
              <w:sz w:val="14"/>
              <w:szCs w:val="14"/>
            </w:rPr>
          </w:pPr>
        </w:p>
        <w:p w14:paraId="600EC63B" w14:textId="07089CC2" w:rsidR="009271AC" w:rsidRDefault="009271AC" w:rsidP="009271A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40" w:type="dxa"/>
        </w:tcPr>
        <w:p w14:paraId="1038185E" w14:textId="77777777" w:rsidR="009271AC" w:rsidRPr="009271AC" w:rsidRDefault="009271AC" w:rsidP="009271AC">
          <w:pPr>
            <w:pStyle w:val="Footer"/>
            <w:jc w:val="center"/>
            <w:rPr>
              <w:sz w:val="14"/>
              <w:szCs w:val="14"/>
            </w:rPr>
          </w:pPr>
        </w:p>
        <w:p w14:paraId="31D7ABC9" w14:textId="364DC913" w:rsidR="009271AC" w:rsidRPr="009271AC" w:rsidRDefault="000D77C5" w:rsidP="009271AC">
          <w:pPr>
            <w:pStyle w:val="Footer"/>
            <w:jc w:val="center"/>
            <w:rPr>
              <w:rFonts w:asciiTheme="minorBidi" w:hAnsiTheme="minorBidi" w:cstheme="minorBidi"/>
              <w:sz w:val="22"/>
              <w:szCs w:val="22"/>
            </w:rPr>
          </w:pPr>
          <w:hyperlink r:id="rId1" w:history="1">
            <w:r w:rsidR="009271AC" w:rsidRPr="00546E9D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dailyzohar.com</w:t>
            </w:r>
          </w:hyperlink>
        </w:p>
      </w:tc>
      <w:tc>
        <w:tcPr>
          <w:tcW w:w="2701" w:type="dxa"/>
        </w:tcPr>
        <w:p w14:paraId="39E61C81" w14:textId="77777777" w:rsidR="009271AC" w:rsidRDefault="009271AC" w:rsidP="00AC50C4">
          <w:pPr>
            <w:pStyle w:val="Footer"/>
            <w:jc w:val="center"/>
          </w:pPr>
        </w:p>
      </w:tc>
    </w:tr>
  </w:tbl>
  <w:p w14:paraId="6E1C18FD" w14:textId="77777777" w:rsidR="006F770E" w:rsidRPr="00AC50C4" w:rsidRDefault="006F770E" w:rsidP="009271AC">
    <w:pPr>
      <w:pStyle w:val="Footer"/>
      <w:rPr>
        <w:rFonts w:asciiTheme="minorBidi" w:hAnsiTheme="minorBidi" w:cstheme="min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6E19" w14:textId="77777777" w:rsidR="000D77C5" w:rsidRDefault="000D77C5" w:rsidP="00AC50C4">
      <w:r>
        <w:separator/>
      </w:r>
    </w:p>
  </w:footnote>
  <w:footnote w:type="continuationSeparator" w:id="0">
    <w:p w14:paraId="4FF2E895" w14:textId="77777777" w:rsidR="000D77C5" w:rsidRDefault="000D77C5" w:rsidP="00AC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F91E" w14:textId="1B7424FD" w:rsidR="009271AC" w:rsidRDefault="009271AC" w:rsidP="009271AC">
    <w:pPr>
      <w:pStyle w:val="Header"/>
      <w:pBdr>
        <w:bottom w:val="single" w:sz="4" w:space="1" w:color="auto"/>
      </w:pBdr>
      <w:jc w:val="center"/>
    </w:pPr>
    <w:r>
      <w:t xml:space="preserve">Torah – </w:t>
    </w:r>
    <w:r w:rsidR="00187C57">
      <w:t xml:space="preserve">Genesis – </w:t>
    </w:r>
    <w:r w:rsidR="00A83CBC">
      <w:t>Vayesh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AC"/>
    <w:multiLevelType w:val="multilevel"/>
    <w:tmpl w:val="671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D39B4"/>
    <w:multiLevelType w:val="hybridMultilevel"/>
    <w:tmpl w:val="D152C1A4"/>
    <w:lvl w:ilvl="0" w:tplc="85B274F2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B2E"/>
    <w:multiLevelType w:val="hybridMultilevel"/>
    <w:tmpl w:val="9E92C60C"/>
    <w:lvl w:ilvl="0" w:tplc="30C8D7AC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4"/>
    <w:rsid w:val="00037FE9"/>
    <w:rsid w:val="00042FF9"/>
    <w:rsid w:val="00060510"/>
    <w:rsid w:val="00067D8E"/>
    <w:rsid w:val="00086D8C"/>
    <w:rsid w:val="000A7D6D"/>
    <w:rsid w:val="000D77C5"/>
    <w:rsid w:val="00106265"/>
    <w:rsid w:val="00126002"/>
    <w:rsid w:val="00150CEA"/>
    <w:rsid w:val="00187C57"/>
    <w:rsid w:val="001905F0"/>
    <w:rsid w:val="001E4E5D"/>
    <w:rsid w:val="001E5BB0"/>
    <w:rsid w:val="00236278"/>
    <w:rsid w:val="002722D8"/>
    <w:rsid w:val="00284A13"/>
    <w:rsid w:val="0029097F"/>
    <w:rsid w:val="002A7E54"/>
    <w:rsid w:val="002C52F1"/>
    <w:rsid w:val="00305CFA"/>
    <w:rsid w:val="003063B4"/>
    <w:rsid w:val="00314860"/>
    <w:rsid w:val="003923FD"/>
    <w:rsid w:val="003E0523"/>
    <w:rsid w:val="00477149"/>
    <w:rsid w:val="00480B5D"/>
    <w:rsid w:val="004A4F98"/>
    <w:rsid w:val="004F7263"/>
    <w:rsid w:val="00553084"/>
    <w:rsid w:val="00561AC5"/>
    <w:rsid w:val="00577EE8"/>
    <w:rsid w:val="0058425B"/>
    <w:rsid w:val="00591C82"/>
    <w:rsid w:val="005C74CD"/>
    <w:rsid w:val="005F25B6"/>
    <w:rsid w:val="00606204"/>
    <w:rsid w:val="006174A2"/>
    <w:rsid w:val="00623AAB"/>
    <w:rsid w:val="00624E36"/>
    <w:rsid w:val="00630F08"/>
    <w:rsid w:val="00686EA4"/>
    <w:rsid w:val="006877E0"/>
    <w:rsid w:val="006E7D4F"/>
    <w:rsid w:val="006F6022"/>
    <w:rsid w:val="006F770E"/>
    <w:rsid w:val="0072180D"/>
    <w:rsid w:val="00782A2B"/>
    <w:rsid w:val="00793688"/>
    <w:rsid w:val="00793E6F"/>
    <w:rsid w:val="007C0869"/>
    <w:rsid w:val="007E02FA"/>
    <w:rsid w:val="007F45AF"/>
    <w:rsid w:val="00807A52"/>
    <w:rsid w:val="00850CC3"/>
    <w:rsid w:val="00853D45"/>
    <w:rsid w:val="00895FC3"/>
    <w:rsid w:val="008F10CB"/>
    <w:rsid w:val="009271AC"/>
    <w:rsid w:val="00931B45"/>
    <w:rsid w:val="009644A6"/>
    <w:rsid w:val="009B1426"/>
    <w:rsid w:val="009E0939"/>
    <w:rsid w:val="00A068F5"/>
    <w:rsid w:val="00A54D7B"/>
    <w:rsid w:val="00A758D2"/>
    <w:rsid w:val="00A83CBC"/>
    <w:rsid w:val="00AA0826"/>
    <w:rsid w:val="00AC50C4"/>
    <w:rsid w:val="00B164E3"/>
    <w:rsid w:val="00B7022A"/>
    <w:rsid w:val="00B7591D"/>
    <w:rsid w:val="00B77A26"/>
    <w:rsid w:val="00BC3078"/>
    <w:rsid w:val="00BC747A"/>
    <w:rsid w:val="00BD31E6"/>
    <w:rsid w:val="00C06BD9"/>
    <w:rsid w:val="00C22598"/>
    <w:rsid w:val="00C37D8A"/>
    <w:rsid w:val="00C67C86"/>
    <w:rsid w:val="00C960EB"/>
    <w:rsid w:val="00CD31F9"/>
    <w:rsid w:val="00CE5779"/>
    <w:rsid w:val="00CF1B45"/>
    <w:rsid w:val="00CF2F6A"/>
    <w:rsid w:val="00CF310D"/>
    <w:rsid w:val="00D611FC"/>
    <w:rsid w:val="00D75226"/>
    <w:rsid w:val="00D76F2E"/>
    <w:rsid w:val="00D91F14"/>
    <w:rsid w:val="00DC7DD0"/>
    <w:rsid w:val="00DF4DB1"/>
    <w:rsid w:val="00E3378E"/>
    <w:rsid w:val="00E722AA"/>
    <w:rsid w:val="00E76B0A"/>
    <w:rsid w:val="00E77D89"/>
    <w:rsid w:val="00F46DAB"/>
    <w:rsid w:val="00F51F65"/>
    <w:rsid w:val="00F75523"/>
    <w:rsid w:val="00FC1131"/>
    <w:rsid w:val="00FC4CC7"/>
    <w:rsid w:val="00FD0AB8"/>
    <w:rsid w:val="00FD6BA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E434"/>
  <w15:chartTrackingRefBased/>
  <w15:docId w15:val="{2C340255-724E-497F-8098-14DC4F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B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30"/>
    </w:pPr>
  </w:style>
  <w:style w:type="paragraph" w:styleId="NormalWeb">
    <w:name w:val="Normal (Web)"/>
    <w:basedOn w:val="Normal"/>
    <w:uiPriority w:val="99"/>
    <w:unhideWhenUsed/>
    <w:pPr>
      <w:spacing w:before="30"/>
    </w:pPr>
  </w:style>
  <w:style w:type="paragraph" w:customStyle="1" w:styleId="parnumbers">
    <w:name w:val="par_numbers"/>
    <w:basedOn w:val="Normal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sversee">
    <w:name w:val="sversee"/>
    <w:basedOn w:val="Normal"/>
    <w:pPr>
      <w:spacing w:before="100" w:beforeAutospacing="1" w:after="100" w:afterAutospacing="1"/>
    </w:pPr>
    <w:rPr>
      <w:rFonts w:ascii="Georgia" w:hAnsi="Georgia"/>
      <w:color w:val="0000FF"/>
      <w:sz w:val="22"/>
      <w:szCs w:val="22"/>
    </w:rPr>
  </w:style>
  <w:style w:type="paragraph" w:customStyle="1" w:styleId="sverseh">
    <w:name w:val="sverseh"/>
    <w:basedOn w:val="Normal"/>
    <w:pPr>
      <w:spacing w:before="100" w:beforeAutospacing="1" w:after="100" w:afterAutospacing="1"/>
    </w:pPr>
    <w:rPr>
      <w:rFonts w:ascii="Stam_Normal" w:hAnsi="Stam_Normal"/>
      <w:color w:val="333333"/>
    </w:rPr>
  </w:style>
  <w:style w:type="paragraph" w:customStyle="1" w:styleId="parnumbersh">
    <w:name w:val="par_numbersh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parnumberse">
    <w:name w:val="par_numberse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normaltextparh">
    <w:name w:val="normal_text_parh"/>
    <w:basedOn w:val="Normal"/>
    <w:pPr>
      <w:spacing w:before="100" w:beforeAutospacing="1" w:after="100" w:afterAutospacing="1"/>
    </w:pPr>
    <w:rPr>
      <w:rFonts w:ascii="Stam_Keren" w:hAnsi="Stam_Keren"/>
      <w:color w:val="3300CC"/>
      <w:sz w:val="26"/>
      <w:szCs w:val="26"/>
    </w:rPr>
  </w:style>
  <w:style w:type="paragraph" w:customStyle="1" w:styleId="normaltextaliyah">
    <w:name w:val="normal_text_aliyah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aliyae">
    <w:name w:val="normal_text_aliyae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chapterh">
    <w:name w:val="normal_text_chapterh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  <w:sz w:val="27"/>
      <w:szCs w:val="27"/>
    </w:rPr>
  </w:style>
  <w:style w:type="paragraph" w:customStyle="1" w:styleId="normaltextchapter">
    <w:name w:val="normal_text_chapter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</w:rPr>
  </w:style>
  <w:style w:type="character" w:customStyle="1" w:styleId="normaltextaliyae1">
    <w:name w:val="normal_text_aliyae1"/>
    <w:basedOn w:val="DefaultParagraphFont"/>
    <w:rPr>
      <w:rFonts w:ascii="Stam_Keren" w:hAnsi="Stam_Keren" w:hint="default"/>
      <w:b/>
      <w:bCs/>
      <w:color w:val="0033CC"/>
      <w:sz w:val="27"/>
      <w:szCs w:val="27"/>
    </w:rPr>
  </w:style>
  <w:style w:type="character" w:customStyle="1" w:styleId="normaltextchapter1">
    <w:name w:val="normal_text_chapter1"/>
    <w:basedOn w:val="DefaultParagraphFont"/>
    <w:rPr>
      <w:rFonts w:ascii="Stam_Keren" w:hAnsi="Stam_Keren" w:hint="default"/>
      <w:color w:val="660033"/>
      <w:sz w:val="24"/>
      <w:szCs w:val="24"/>
    </w:rPr>
  </w:style>
  <w:style w:type="character" w:customStyle="1" w:styleId="parnumberse1">
    <w:name w:val="par_numberse1"/>
    <w:basedOn w:val="DefaultParagraphFont"/>
    <w:rPr>
      <w:rFonts w:ascii="Georgia" w:hAnsi="Georgia" w:hint="default"/>
      <w:sz w:val="24"/>
      <w:szCs w:val="24"/>
    </w:rPr>
  </w:style>
  <w:style w:type="character" w:customStyle="1" w:styleId="sverseh1">
    <w:name w:val="sverseh1"/>
    <w:basedOn w:val="DefaultParagraphFont"/>
    <w:rPr>
      <w:rFonts w:ascii="Stam_Normal" w:hAnsi="Stam_Normal" w:hint="default"/>
      <w:color w:val="333333"/>
      <w:sz w:val="24"/>
      <w:szCs w:val="24"/>
    </w:rPr>
  </w:style>
  <w:style w:type="character" w:customStyle="1" w:styleId="sversee1">
    <w:name w:val="sversee1"/>
    <w:basedOn w:val="DefaultParagraphFont"/>
    <w:rPr>
      <w:rFonts w:ascii="Georgia" w:hAnsi="Georgia" w:hint="default"/>
      <w:color w:val="0000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86EA4"/>
  </w:style>
  <w:style w:type="character" w:customStyle="1" w:styleId="script-hebrew">
    <w:name w:val="script-hebrew"/>
    <w:basedOn w:val="DefaultParagraphFont"/>
    <w:rsid w:val="00CF2F6A"/>
  </w:style>
  <w:style w:type="paragraph" w:styleId="NoSpacing">
    <w:name w:val="No Spacing"/>
    <w:uiPriority w:val="1"/>
    <w:qFormat/>
    <w:rsid w:val="00561AC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AC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A4F9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iyatext">
    <w:name w:val="aliyatext"/>
    <w:basedOn w:val="DefaultParagraphFont"/>
    <w:rsid w:val="009B1426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2E"/>
    <w:rPr>
      <w:rFonts w:eastAsiaTheme="minorEastAsia"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508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19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8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3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00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43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4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92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1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5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5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246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3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01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8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85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72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6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98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3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47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3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5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940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2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14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75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54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93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2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6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30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9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70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63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9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8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15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81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8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7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6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3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10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9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63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84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87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7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4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39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6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303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408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229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8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73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2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8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0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6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73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9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85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zoh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A68-8D78-47E1-A274-863DAAB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092</Words>
  <Characters>33099</Characters>
  <Application>Microsoft Office Word</Application>
  <DocSecurity>0</DocSecurity>
  <Lines>67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Torah</vt:lpstr>
    </vt:vector>
  </TitlesOfParts>
  <Company/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orah</dc:title>
  <dc:subject/>
  <dc:creator>Nefesh, Zion (Consultant)</dc:creator>
  <cp:keywords/>
  <dc:description/>
  <cp:lastModifiedBy>Zion Nefesh</cp:lastModifiedBy>
  <cp:revision>2</cp:revision>
  <dcterms:created xsi:type="dcterms:W3CDTF">2021-11-07T05:18:00Z</dcterms:created>
  <dcterms:modified xsi:type="dcterms:W3CDTF">2021-11-07T05:18:00Z</dcterms:modified>
</cp:coreProperties>
</file>